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940C" w14:textId="77777777" w:rsidR="00D03CE8" w:rsidRPr="00D03CE8" w:rsidRDefault="00D03CE8" w:rsidP="00D03CE8">
      <w:pPr>
        <w:spacing w:before="120" w:after="120"/>
        <w:ind w:left="357" w:hanging="36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03CE8">
        <w:rPr>
          <w:rFonts w:ascii="Times New Roman" w:hAnsi="Times New Roman"/>
          <w:b/>
          <w:sz w:val="28"/>
          <w:szCs w:val="28"/>
        </w:rPr>
        <w:t xml:space="preserve">TÀI LIỆU KỸ THUẬT(API) </w:t>
      </w:r>
    </w:p>
    <w:p w14:paraId="597F46DA" w14:textId="24C57870" w:rsidR="00D03CE8" w:rsidRPr="00D03CE8" w:rsidRDefault="00D03CE8" w:rsidP="00D03CE8">
      <w:pPr>
        <w:spacing w:before="120" w:after="120"/>
        <w:ind w:left="357" w:hanging="360"/>
        <w:jc w:val="center"/>
        <w:rPr>
          <w:rFonts w:ascii="Times New Roman" w:hAnsi="Times New Roman"/>
          <w:b/>
          <w:sz w:val="28"/>
          <w:szCs w:val="28"/>
        </w:rPr>
      </w:pPr>
      <w:r w:rsidRPr="00D03CE8">
        <w:rPr>
          <w:rFonts w:ascii="Times New Roman" w:hAnsi="Times New Roman"/>
          <w:b/>
          <w:sz w:val="28"/>
          <w:szCs w:val="28"/>
        </w:rPr>
        <w:t>KẾT NỐI HỆ THỐNG CẮT CHUYẾN ĐỊNH MỨC NƯỚC ONLINE</w:t>
      </w:r>
    </w:p>
    <w:p w14:paraId="46AA1FA1" w14:textId="77777777" w:rsidR="00D03CE8" w:rsidRPr="00D03CE8" w:rsidRDefault="00D03CE8" w:rsidP="00D03CE8">
      <w:pPr>
        <w:spacing w:before="120" w:after="120"/>
        <w:ind w:left="357" w:hanging="360"/>
        <w:jc w:val="center"/>
        <w:rPr>
          <w:rFonts w:ascii="Times New Roman" w:hAnsi="Times New Roman"/>
          <w:b/>
        </w:rPr>
      </w:pPr>
    </w:p>
    <w:p w14:paraId="594C88FA" w14:textId="65E03CA7" w:rsidR="00D678D2" w:rsidRPr="00A95431" w:rsidRDefault="00F13502" w:rsidP="0028299C">
      <w:pPr>
        <w:pStyle w:val="ListParagraph"/>
        <w:numPr>
          <w:ilvl w:val="0"/>
          <w:numId w:val="49"/>
        </w:numPr>
        <w:spacing w:before="120" w:after="120"/>
        <w:ind w:left="357"/>
        <w:contextualSpacing w:val="0"/>
        <w:rPr>
          <w:rFonts w:ascii="Times New Roman" w:hAnsi="Times New Roman"/>
          <w:b/>
          <w:sz w:val="28"/>
          <w:szCs w:val="28"/>
        </w:rPr>
      </w:pPr>
      <w:r w:rsidRPr="00A95431">
        <w:rPr>
          <w:rFonts w:ascii="Times New Roman" w:hAnsi="Times New Roman"/>
          <w:b/>
          <w:sz w:val="28"/>
          <w:szCs w:val="28"/>
        </w:rPr>
        <w:t>Cắt chuyển toàn bộ Mã định danh cá nhân từ danh bộ này sang danh bộ khác</w:t>
      </w:r>
    </w:p>
    <w:p w14:paraId="6683D0C5" w14:textId="3F777C63" w:rsidR="00F13502" w:rsidRPr="00A64366" w:rsidRDefault="00921BA4" w:rsidP="0028299C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sz w:val="28"/>
          <w:szCs w:val="28"/>
        </w:rPr>
        <w:t>Ví dụ:</w:t>
      </w:r>
      <w:r w:rsidR="0028299C" w:rsidRPr="00A64366">
        <w:rPr>
          <w:rFonts w:ascii="Times New Roman" w:hAnsi="Times New Roman"/>
          <w:sz w:val="28"/>
          <w:szCs w:val="28"/>
        </w:rPr>
        <w:t xml:space="preserve"> Tại đơn vị Tân Hòa, Danh bộ </w:t>
      </w:r>
      <w:r w:rsidR="0028299C" w:rsidRPr="00A64366">
        <w:rPr>
          <w:rFonts w:ascii="Times New Roman" w:hAnsi="Times New Roman"/>
          <w:color w:val="FF0000"/>
          <w:sz w:val="28"/>
          <w:szCs w:val="28"/>
        </w:rPr>
        <w:t xml:space="preserve">05217860165 </w:t>
      </w:r>
      <w:r w:rsidR="0028299C" w:rsidRPr="00A64366">
        <w:rPr>
          <w:rFonts w:ascii="Times New Roman" w:hAnsi="Times New Roman"/>
          <w:sz w:val="28"/>
          <w:szCs w:val="28"/>
        </w:rPr>
        <w:t>có 6 định danh cá nhân như sau</w:t>
      </w:r>
    </w:p>
    <w:p w14:paraId="773BC1B8" w14:textId="35C9B35A" w:rsidR="0028299C" w:rsidRPr="00A64366" w:rsidRDefault="0028299C" w:rsidP="0028299C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F261A9" wp14:editId="4C786850">
            <wp:extent cx="5506496" cy="996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5C784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082" cy="10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BAEC" w14:textId="39823155" w:rsidR="00921BA4" w:rsidRPr="00A64366" w:rsidRDefault="0028299C" w:rsidP="0028299C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sz w:val="28"/>
          <w:szCs w:val="28"/>
        </w:rPr>
        <w:t xml:space="preserve">Khách hàng muốn chuyển tất cả 6 định danh này sang Danh bộ </w:t>
      </w:r>
      <w:r w:rsidRPr="00A64366">
        <w:rPr>
          <w:rFonts w:ascii="Times New Roman" w:hAnsi="Times New Roman"/>
          <w:color w:val="FF0000"/>
          <w:sz w:val="28"/>
          <w:szCs w:val="28"/>
        </w:rPr>
        <w:t xml:space="preserve">06147430535 </w:t>
      </w:r>
      <w:r w:rsidRPr="00A64366">
        <w:rPr>
          <w:rFonts w:ascii="Times New Roman" w:hAnsi="Times New Roman"/>
          <w:sz w:val="28"/>
          <w:szCs w:val="28"/>
        </w:rPr>
        <w:t xml:space="preserve">thuộc đơn vị </w:t>
      </w:r>
      <w:r w:rsidRPr="00A64366">
        <w:rPr>
          <w:rFonts w:ascii="Times New Roman" w:hAnsi="Times New Roman"/>
          <w:color w:val="FF0000"/>
          <w:sz w:val="28"/>
          <w:szCs w:val="28"/>
        </w:rPr>
        <w:t>Chợ lớn</w:t>
      </w:r>
    </w:p>
    <w:p w14:paraId="52AB56E8" w14:textId="77C5180B" w:rsidR="0028299C" w:rsidRPr="00A64366" w:rsidRDefault="001B38EF" w:rsidP="0028299C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b/>
          <w:color w:val="FF0000"/>
          <w:sz w:val="28"/>
          <w:szCs w:val="28"/>
        </w:rPr>
      </w:pPr>
      <w:r w:rsidRPr="00A64366">
        <w:rPr>
          <w:rFonts w:ascii="Times New Roman" w:hAnsi="Times New Roman"/>
          <w:b/>
          <w:color w:val="FF0000"/>
          <w:sz w:val="28"/>
          <w:szCs w:val="28"/>
        </w:rPr>
        <w:t>Cách thực hiện: gọi API sau</w:t>
      </w:r>
    </w:p>
    <w:p w14:paraId="5F3842FF" w14:textId="672409BF" w:rsidR="001B38EF" w:rsidRPr="00A64366" w:rsidRDefault="00B24D0D" w:rsidP="0028299C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A64366">
        <w:rPr>
          <w:rFonts w:ascii="Times New Roman" w:hAnsi="Times New Roman"/>
          <w:b/>
          <w:sz w:val="28"/>
          <w:szCs w:val="28"/>
        </w:rPr>
        <w:t>Tên API</w:t>
      </w:r>
      <w:r w:rsidRPr="00A64366">
        <w:rPr>
          <w:rFonts w:ascii="Times New Roman" w:hAnsi="Times New Roman"/>
          <w:sz w:val="28"/>
          <w:szCs w:val="28"/>
        </w:rPr>
        <w:t xml:space="preserve">: </w:t>
      </w:r>
      <w:r w:rsidR="00FD6B0D" w:rsidRPr="00A64366">
        <w:rPr>
          <w:rFonts w:ascii="Times New Roman" w:hAnsi="Times New Roman"/>
          <w:sz w:val="28"/>
          <w:szCs w:val="28"/>
        </w:rPr>
        <w:t>api/KhachHangDinhDanh/CatChuyenTatCaDinhDanh</w:t>
      </w:r>
    </w:p>
    <w:p w14:paraId="776A2DC8" w14:textId="75A92461" w:rsidR="000A281D" w:rsidRPr="00A64366" w:rsidRDefault="000A281D" w:rsidP="0028299C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b/>
          <w:sz w:val="28"/>
          <w:szCs w:val="28"/>
        </w:rPr>
      </w:pPr>
      <w:r w:rsidRPr="00A64366">
        <w:rPr>
          <w:rFonts w:ascii="Times New Roman" w:hAnsi="Times New Roman"/>
          <w:b/>
          <w:sz w:val="28"/>
          <w:szCs w:val="28"/>
        </w:rPr>
        <w:t xml:space="preserve">Token: </w:t>
      </w:r>
      <w:r w:rsidRPr="00A64366">
        <w:rPr>
          <w:rFonts w:ascii="Times New Roman" w:hAnsi="Times New Roman"/>
          <w:sz w:val="28"/>
          <w:szCs w:val="28"/>
        </w:rPr>
        <w:t>Mã bảo mật, yêu cầu phải đăng nhập bằng đúng tài khoản của đơn vị mình quản lý để lấy token</w:t>
      </w:r>
    </w:p>
    <w:p w14:paraId="6C96DC0B" w14:textId="0D28F5CB" w:rsidR="00FD6B0D" w:rsidRPr="00A64366" w:rsidRDefault="00FD6B0D" w:rsidP="0028299C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b/>
          <w:sz w:val="28"/>
          <w:szCs w:val="28"/>
        </w:rPr>
        <w:t>Các tham số</w:t>
      </w:r>
      <w:r w:rsidRPr="00A64366">
        <w:rPr>
          <w:rFonts w:ascii="Times New Roman" w:hAnsi="Times New Roman"/>
          <w:sz w:val="28"/>
          <w:szCs w:val="28"/>
        </w:rPr>
        <w:t>: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5924"/>
      </w:tblGrid>
      <w:tr w:rsidR="00FD6B0D" w:rsidRPr="00A64366" w14:paraId="428DF3E6" w14:textId="77777777" w:rsidTr="00FD6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D7DF3A3" w14:textId="6D5187E6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sz w:val="28"/>
                <w:szCs w:val="28"/>
              </w:rPr>
              <w:t>file</w:t>
            </w:r>
          </w:p>
        </w:tc>
        <w:tc>
          <w:tcPr>
            <w:tcW w:w="5924" w:type="dxa"/>
          </w:tcPr>
          <w:p w14:paraId="13F8958D" w14:textId="3A72128A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sz w:val="28"/>
                <w:szCs w:val="28"/>
              </w:rPr>
              <w:t xml:space="preserve">File pdf nội dung, thủ tục cắt chuyển </w:t>
            </w:r>
          </w:p>
        </w:tc>
      </w:tr>
      <w:tr w:rsidR="00FD6B0D" w:rsidRPr="00A64366" w14:paraId="22485B3B" w14:textId="77777777" w:rsidTr="00FD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5AD2A8CD" w14:textId="3349FE20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sz w:val="28"/>
                <w:szCs w:val="28"/>
              </w:rPr>
              <w:t>danh_bo_cu</w:t>
            </w:r>
          </w:p>
        </w:tc>
        <w:tc>
          <w:tcPr>
            <w:tcW w:w="5924" w:type="dxa"/>
          </w:tcPr>
          <w:p w14:paraId="5EA2B00A" w14:textId="68B01E94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Danh bộ hiện quản lý Mã định danh cá nhân</w:t>
            </w:r>
          </w:p>
        </w:tc>
      </w:tr>
      <w:tr w:rsidR="00FD6B0D" w:rsidRPr="00A64366" w14:paraId="435E7305" w14:textId="77777777" w:rsidTr="00FD6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CE0B9FA" w14:textId="76144C5E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danh_bo_moi</w:t>
            </w:r>
          </w:p>
        </w:tc>
        <w:tc>
          <w:tcPr>
            <w:tcW w:w="5924" w:type="dxa"/>
          </w:tcPr>
          <w:p w14:paraId="644B99F7" w14:textId="736CB674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Danh bộ mà khách hàng muốn chuyển đến</w:t>
            </w:r>
          </w:p>
        </w:tc>
      </w:tr>
      <w:tr w:rsidR="00FD6B0D" w:rsidRPr="00A64366" w14:paraId="4AA769AB" w14:textId="77777777" w:rsidTr="00FD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96F5BF0" w14:textId="5B9222DC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don_vi_cu</w:t>
            </w:r>
          </w:p>
        </w:tc>
        <w:tc>
          <w:tcPr>
            <w:tcW w:w="5924" w:type="dxa"/>
          </w:tcPr>
          <w:p w14:paraId="6026C6D9" w14:textId="7DAE0A84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Mã đơn vị quản lý danh_bo_cu</w:t>
            </w:r>
          </w:p>
        </w:tc>
      </w:tr>
      <w:tr w:rsidR="00FD6B0D" w:rsidRPr="00A64366" w14:paraId="3D79596E" w14:textId="77777777" w:rsidTr="00FD6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138DA21C" w14:textId="23F4A60A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don_vi_moi</w:t>
            </w:r>
          </w:p>
        </w:tc>
        <w:tc>
          <w:tcPr>
            <w:tcW w:w="5924" w:type="dxa"/>
          </w:tcPr>
          <w:p w14:paraId="3B90CF9C" w14:textId="6CA83CDC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Mã đơn vị quản lý danh_bo_moi</w:t>
            </w:r>
          </w:p>
        </w:tc>
      </w:tr>
      <w:tr w:rsidR="00FD6B0D" w:rsidRPr="00A64366" w14:paraId="35710F3E" w14:textId="77777777" w:rsidTr="00FD6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2EC7994" w14:textId="5E42F92D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</w:pPr>
            <w:r w:rsidRPr="00A64366"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noi_dung</w:t>
            </w:r>
          </w:p>
        </w:tc>
        <w:tc>
          <w:tcPr>
            <w:tcW w:w="5924" w:type="dxa"/>
          </w:tcPr>
          <w:p w14:paraId="25011436" w14:textId="64034313" w:rsidR="00FD6B0D" w:rsidRPr="00A64366" w:rsidRDefault="00FD6B0D" w:rsidP="0028299C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Tóm tắt nội dung cắt chuyển</w:t>
            </w:r>
          </w:p>
        </w:tc>
      </w:tr>
    </w:tbl>
    <w:p w14:paraId="55923AA2" w14:textId="2CE77A2B" w:rsidR="00F13502" w:rsidRPr="00A64366" w:rsidRDefault="00FB279F" w:rsidP="00FB279F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b/>
          <w:color w:val="FF0000"/>
          <w:sz w:val="28"/>
          <w:szCs w:val="28"/>
        </w:rPr>
      </w:pPr>
      <w:r w:rsidRPr="00A64366">
        <w:rPr>
          <w:rFonts w:ascii="Times New Roman" w:hAnsi="Times New Roman"/>
          <w:b/>
          <w:color w:val="FF0000"/>
          <w:sz w:val="28"/>
          <w:szCs w:val="28"/>
        </w:rPr>
        <w:t>Ví dụ:</w:t>
      </w:r>
    </w:p>
    <w:p w14:paraId="47468DF4" w14:textId="0FA6029A" w:rsidR="00FB279F" w:rsidRPr="00A64366" w:rsidRDefault="00FD1EBF" w:rsidP="00FB279F">
      <w:pPr>
        <w:spacing w:before="120" w:after="120"/>
        <w:rPr>
          <w:rFonts w:ascii="Times New Roman" w:hAnsi="Times New Roman"/>
          <w:i/>
          <w:sz w:val="28"/>
          <w:szCs w:val="28"/>
        </w:rPr>
      </w:pPr>
      <w:r w:rsidRPr="00A64366">
        <w:rPr>
          <w:rFonts w:ascii="Times New Roman" w:hAnsi="Times New Roman"/>
          <w:i/>
          <w:sz w:val="28"/>
          <w:szCs w:val="28"/>
        </w:rPr>
        <w:t>Lúc chưa cắt chuyển:</w:t>
      </w:r>
    </w:p>
    <w:p w14:paraId="6EBE89F6" w14:textId="27535CC0" w:rsidR="00FD1EBF" w:rsidRPr="00A64366" w:rsidRDefault="00FD1EBF" w:rsidP="00FB279F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01D9D4" wp14:editId="4DCC8FFA">
            <wp:extent cx="4958861" cy="929889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C2E0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75" cy="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F303" w14:textId="05BF9044" w:rsidR="000B2366" w:rsidRPr="00A64366" w:rsidRDefault="000B2366" w:rsidP="00FB279F">
      <w:pPr>
        <w:spacing w:before="120" w:after="120"/>
        <w:rPr>
          <w:rFonts w:ascii="Times New Roman" w:hAnsi="Times New Roman"/>
          <w:i/>
          <w:sz w:val="28"/>
          <w:szCs w:val="28"/>
        </w:rPr>
      </w:pPr>
      <w:r w:rsidRPr="00A64366">
        <w:rPr>
          <w:rFonts w:ascii="Times New Roman" w:hAnsi="Times New Roman"/>
          <w:i/>
          <w:sz w:val="28"/>
          <w:szCs w:val="28"/>
        </w:rPr>
        <w:t>Goi API cắt chuyển:</w:t>
      </w:r>
    </w:p>
    <w:p w14:paraId="210E3FB8" w14:textId="3BBC5305" w:rsidR="000B2366" w:rsidRPr="00A64366" w:rsidRDefault="000B2366" w:rsidP="00FB279F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DC81336" wp14:editId="65913388">
            <wp:extent cx="5760085" cy="193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5C96B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C18E" w14:textId="5B6961BE" w:rsidR="000B2366" w:rsidRPr="00A64366" w:rsidRDefault="000B2366" w:rsidP="00FB279F">
      <w:pPr>
        <w:spacing w:before="120" w:after="120"/>
        <w:rPr>
          <w:rFonts w:ascii="Times New Roman" w:hAnsi="Times New Roman"/>
          <w:i/>
          <w:sz w:val="28"/>
          <w:szCs w:val="28"/>
        </w:rPr>
      </w:pPr>
      <w:r w:rsidRPr="00A64366">
        <w:rPr>
          <w:rFonts w:ascii="Times New Roman" w:hAnsi="Times New Roman"/>
          <w:i/>
          <w:sz w:val="28"/>
          <w:szCs w:val="28"/>
        </w:rPr>
        <w:t>Kết quả trả về:</w:t>
      </w:r>
    </w:p>
    <w:p w14:paraId="74D79F4B" w14:textId="2C9780A3" w:rsidR="000B2366" w:rsidRPr="00A64366" w:rsidRDefault="000B2366" w:rsidP="00FB279F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573CB0" wp14:editId="2F2153C5">
            <wp:extent cx="5760085" cy="27044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C2B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BF69" w14:textId="618AA5FE" w:rsidR="000B2366" w:rsidRPr="00A64366" w:rsidRDefault="000B2366" w:rsidP="00FB279F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sz w:val="28"/>
          <w:szCs w:val="28"/>
        </w:rPr>
        <w:t>Trong đó:</w:t>
      </w:r>
    </w:p>
    <w:p w14:paraId="1F0EEDEC" w14:textId="762AB64E" w:rsidR="000B2366" w:rsidRPr="00A64366" w:rsidRDefault="000B2366" w:rsidP="000B2366">
      <w:pPr>
        <w:spacing w:before="120" w:after="120"/>
        <w:ind w:left="7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sz w:val="28"/>
          <w:szCs w:val="28"/>
        </w:rPr>
        <w:t>ketqua: 1 (thành công); khác 1 là không thành công</w:t>
      </w:r>
    </w:p>
    <w:p w14:paraId="5FA0B8A8" w14:textId="4FAC3C6E" w:rsidR="000B2366" w:rsidRPr="00A64366" w:rsidRDefault="000B2366" w:rsidP="000B2366">
      <w:pPr>
        <w:spacing w:before="120" w:after="120"/>
        <w:ind w:left="7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sz w:val="28"/>
          <w:szCs w:val="28"/>
        </w:rPr>
        <w:t>duLieu: Nội dung thông tin định danh cắt chuyển</w:t>
      </w:r>
    </w:p>
    <w:p w14:paraId="1D97265F" w14:textId="79E06BC6" w:rsidR="000B2366" w:rsidRPr="00A64366" w:rsidRDefault="000B2366" w:rsidP="000B2366">
      <w:pPr>
        <w:spacing w:before="120" w:after="120"/>
        <w:rPr>
          <w:rFonts w:ascii="Times New Roman" w:hAnsi="Times New Roman"/>
          <w:i/>
          <w:sz w:val="28"/>
          <w:szCs w:val="28"/>
        </w:rPr>
      </w:pPr>
      <w:r w:rsidRPr="00A64366">
        <w:rPr>
          <w:rFonts w:ascii="Times New Roman" w:hAnsi="Times New Roman"/>
          <w:i/>
          <w:sz w:val="28"/>
          <w:szCs w:val="28"/>
        </w:rPr>
        <w:t>Sau khi cắt chuyển:</w:t>
      </w:r>
    </w:p>
    <w:p w14:paraId="319376E7" w14:textId="3F226336" w:rsidR="000B2366" w:rsidRPr="00A64366" w:rsidRDefault="000B2366" w:rsidP="000B2366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915669" wp14:editId="258A210B">
            <wp:extent cx="5760085" cy="1054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5C99F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4C2A" w14:textId="6AABA12D" w:rsidR="0059005A" w:rsidRPr="00A95431" w:rsidRDefault="0059005A" w:rsidP="0059005A">
      <w:pPr>
        <w:pStyle w:val="ListParagraph"/>
        <w:numPr>
          <w:ilvl w:val="0"/>
          <w:numId w:val="49"/>
        </w:numPr>
        <w:spacing w:before="120" w:after="120"/>
        <w:ind w:left="357"/>
        <w:contextualSpacing w:val="0"/>
        <w:rPr>
          <w:rFonts w:ascii="Times New Roman" w:hAnsi="Times New Roman"/>
          <w:b/>
          <w:sz w:val="28"/>
          <w:szCs w:val="28"/>
        </w:rPr>
      </w:pPr>
      <w:r w:rsidRPr="00A95431">
        <w:rPr>
          <w:rFonts w:ascii="Times New Roman" w:hAnsi="Times New Roman"/>
          <w:b/>
          <w:sz w:val="28"/>
          <w:szCs w:val="28"/>
        </w:rPr>
        <w:t>Cắt chuyển Mã định danh cá nhân từ danh bộ này sang danh bộ khác</w:t>
      </w:r>
    </w:p>
    <w:p w14:paraId="2544DBA5" w14:textId="03E97C3D" w:rsidR="000B2366" w:rsidRPr="00A64366" w:rsidRDefault="00005136" w:rsidP="000B2366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sz w:val="28"/>
          <w:szCs w:val="28"/>
        </w:rPr>
        <w:t xml:space="preserve">Ví dụ: Tại đơn vị Tân Hòa, Danh bộ </w:t>
      </w:r>
      <w:r w:rsidRPr="00A64366">
        <w:rPr>
          <w:rFonts w:ascii="Times New Roman" w:hAnsi="Times New Roman"/>
          <w:color w:val="FF0000"/>
          <w:sz w:val="28"/>
          <w:szCs w:val="28"/>
        </w:rPr>
        <w:t xml:space="preserve">05217860165 </w:t>
      </w:r>
      <w:r w:rsidRPr="00A64366">
        <w:rPr>
          <w:rFonts w:ascii="Times New Roman" w:hAnsi="Times New Roman"/>
          <w:sz w:val="28"/>
          <w:szCs w:val="28"/>
        </w:rPr>
        <w:t>có 6 định danh cá nhân như sau</w:t>
      </w:r>
    </w:p>
    <w:p w14:paraId="2F4FE450" w14:textId="27FD02F3" w:rsidR="00AC0272" w:rsidRPr="00A64366" w:rsidRDefault="00AC0272" w:rsidP="000B2366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4462CA" wp14:editId="708B3855">
            <wp:extent cx="5760085" cy="10547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5CBD7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7AC" w14:textId="6237447C" w:rsidR="00AC0272" w:rsidRPr="00A64366" w:rsidRDefault="00AC0272" w:rsidP="00A64366">
      <w:pPr>
        <w:spacing w:before="120" w:after="120"/>
        <w:jc w:val="left"/>
        <w:rPr>
          <w:rFonts w:ascii="Times New Roman" w:hAnsi="Times New Roman"/>
          <w:color w:val="212121"/>
          <w:sz w:val="28"/>
          <w:szCs w:val="28"/>
          <w:shd w:val="clear" w:color="auto" w:fill="FFFFFF"/>
        </w:rPr>
      </w:pPr>
      <w:r w:rsidRPr="00A64366">
        <w:rPr>
          <w:rFonts w:ascii="Times New Roman" w:hAnsi="Times New Roman"/>
          <w:sz w:val="28"/>
          <w:szCs w:val="28"/>
        </w:rPr>
        <w:lastRenderedPageBreak/>
        <w:t xml:space="preserve">Khách hàng muốn chuyển 3 Mã định danh </w:t>
      </w:r>
      <w:r w:rsidRPr="00A64366">
        <w:rPr>
          <w:rFonts w:ascii="Times New Roman" w:hAnsi="Times New Roman"/>
          <w:color w:val="FF0000"/>
          <w:sz w:val="28"/>
          <w:szCs w:val="28"/>
        </w:rPr>
        <w:t>022505259, 022166001968,</w:t>
      </w:r>
      <w:r w:rsidR="00A64366" w:rsidRPr="00A643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64366">
        <w:rPr>
          <w:rFonts w:ascii="Times New Roman" w:hAnsi="Times New Roman"/>
          <w:color w:val="FF0000"/>
          <w:sz w:val="28"/>
          <w:szCs w:val="28"/>
        </w:rPr>
        <w:t>022195000529</w:t>
      </w:r>
      <w:r w:rsidRPr="00A64366">
        <w:rPr>
          <w:rFonts w:ascii="Times New Roman" w:hAnsi="Times New Roman"/>
          <w:sz w:val="28"/>
          <w:szCs w:val="28"/>
        </w:rPr>
        <w:t xml:space="preserve"> sang danh bộ </w:t>
      </w:r>
      <w:r w:rsidRPr="00A64366">
        <w:rPr>
          <w:rFonts w:ascii="Times New Roman" w:hAnsi="Times New Roman"/>
          <w:color w:val="FF0000"/>
          <w:sz w:val="28"/>
          <w:szCs w:val="28"/>
        </w:rPr>
        <w:t xml:space="preserve">06147430535 </w:t>
      </w:r>
      <w:r w:rsidRPr="00A64366">
        <w:rPr>
          <w:rFonts w:ascii="Times New Roman" w:hAnsi="Times New Roman"/>
          <w:sz w:val="28"/>
          <w:szCs w:val="28"/>
        </w:rPr>
        <w:t>thuộc đơn vị Chợ Lớn quản lý</w:t>
      </w:r>
    </w:p>
    <w:p w14:paraId="3C62F04C" w14:textId="77777777" w:rsidR="00BC45A8" w:rsidRPr="00A64366" w:rsidRDefault="00BC45A8" w:rsidP="00BC45A8">
      <w:pPr>
        <w:pStyle w:val="ListParagraph"/>
        <w:spacing w:before="120" w:after="120"/>
        <w:ind w:left="0"/>
        <w:contextualSpacing w:val="0"/>
        <w:rPr>
          <w:rFonts w:ascii="Times New Roman" w:hAnsi="Times New Roman"/>
          <w:b/>
          <w:color w:val="FF0000"/>
          <w:sz w:val="28"/>
          <w:szCs w:val="28"/>
        </w:rPr>
      </w:pPr>
      <w:r w:rsidRPr="00A64366">
        <w:rPr>
          <w:rFonts w:ascii="Times New Roman" w:hAnsi="Times New Roman"/>
          <w:b/>
          <w:color w:val="FF0000"/>
          <w:sz w:val="28"/>
          <w:szCs w:val="28"/>
        </w:rPr>
        <w:t>Cách thực hiện: gọi API sau</w:t>
      </w:r>
    </w:p>
    <w:p w14:paraId="3AA95B9E" w14:textId="5C93497B" w:rsidR="00BC45A8" w:rsidRPr="00C62CD7" w:rsidRDefault="00BC45A8" w:rsidP="00BC45A8">
      <w:pPr>
        <w:pStyle w:val="ListParagraph"/>
        <w:spacing w:before="120" w:after="12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5C1156">
        <w:rPr>
          <w:rFonts w:ascii="Times New Roman" w:hAnsi="Times New Roman"/>
          <w:b/>
          <w:sz w:val="28"/>
          <w:szCs w:val="28"/>
        </w:rPr>
        <w:t>Tên API</w:t>
      </w:r>
      <w:r w:rsidRPr="00A64366">
        <w:rPr>
          <w:rFonts w:ascii="Times New Roman" w:hAnsi="Times New Roman"/>
          <w:sz w:val="28"/>
          <w:szCs w:val="28"/>
        </w:rPr>
        <w:t xml:space="preserve">: </w:t>
      </w:r>
      <w:r w:rsidR="00C62CD7" w:rsidRPr="00C62CD7">
        <w:rPr>
          <w:rFonts w:ascii="Times New Roman" w:hAnsi="Times New Roman"/>
          <w:sz w:val="28"/>
          <w:szCs w:val="28"/>
        </w:rPr>
        <w:t>api/KhachHangDinhDanh/CatChuyenDinhDanh</w:t>
      </w:r>
    </w:p>
    <w:p w14:paraId="0E2C853B" w14:textId="77777777" w:rsidR="00BC45A8" w:rsidRPr="00A64366" w:rsidRDefault="00BC45A8" w:rsidP="00BC45A8">
      <w:pPr>
        <w:pStyle w:val="ListParagraph"/>
        <w:spacing w:before="120" w:after="120"/>
        <w:ind w:left="0"/>
        <w:contextualSpacing w:val="0"/>
        <w:rPr>
          <w:rFonts w:ascii="Times New Roman" w:hAnsi="Times New Roman"/>
          <w:b/>
          <w:sz w:val="28"/>
          <w:szCs w:val="28"/>
        </w:rPr>
      </w:pPr>
      <w:r w:rsidRPr="00A64366">
        <w:rPr>
          <w:rFonts w:ascii="Times New Roman" w:hAnsi="Times New Roman"/>
          <w:b/>
          <w:sz w:val="28"/>
          <w:szCs w:val="28"/>
        </w:rPr>
        <w:t xml:space="preserve">Token: </w:t>
      </w:r>
      <w:r w:rsidRPr="00A64366">
        <w:rPr>
          <w:rFonts w:ascii="Times New Roman" w:hAnsi="Times New Roman"/>
          <w:sz w:val="28"/>
          <w:szCs w:val="28"/>
        </w:rPr>
        <w:t>Mã bảo mật, yêu cầu phải đăng nhập bằng đúng tài khoản của đơn vị mình quản lý để lấy token</w:t>
      </w:r>
    </w:p>
    <w:p w14:paraId="5CFFF130" w14:textId="6D266197" w:rsidR="00BC45A8" w:rsidRDefault="00BC45A8" w:rsidP="00BC45A8">
      <w:pPr>
        <w:pStyle w:val="ListParagraph"/>
        <w:spacing w:before="120" w:after="120"/>
        <w:ind w:left="0"/>
        <w:contextualSpacing w:val="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b/>
          <w:sz w:val="28"/>
          <w:szCs w:val="28"/>
        </w:rPr>
        <w:t>Các tham số</w:t>
      </w:r>
      <w:r w:rsidRPr="00A64366">
        <w:rPr>
          <w:rFonts w:ascii="Times New Roman" w:hAnsi="Times New Roman"/>
          <w:sz w:val="28"/>
          <w:szCs w:val="28"/>
        </w:rPr>
        <w:t>:</w:t>
      </w:r>
    </w:p>
    <w:tbl>
      <w:tblPr>
        <w:tblStyle w:val="PlainTable1"/>
        <w:tblW w:w="0" w:type="auto"/>
        <w:tblInd w:w="9" w:type="dxa"/>
        <w:tblLook w:val="04A0" w:firstRow="1" w:lastRow="0" w:firstColumn="1" w:lastColumn="0" w:noHBand="0" w:noVBand="1"/>
      </w:tblPr>
      <w:tblGrid>
        <w:gridCol w:w="3105"/>
        <w:gridCol w:w="5924"/>
      </w:tblGrid>
      <w:tr w:rsidR="009A2AD3" w:rsidRPr="00A64366" w14:paraId="3093097E" w14:textId="77777777" w:rsidTr="009A2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4FE7BB70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sz w:val="28"/>
                <w:szCs w:val="28"/>
              </w:rPr>
              <w:t>file</w:t>
            </w:r>
          </w:p>
        </w:tc>
        <w:tc>
          <w:tcPr>
            <w:tcW w:w="5924" w:type="dxa"/>
          </w:tcPr>
          <w:p w14:paraId="080E8864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sz w:val="28"/>
                <w:szCs w:val="28"/>
              </w:rPr>
              <w:t xml:space="preserve">File pdf nội dung, thủ tục cắt chuyển </w:t>
            </w:r>
          </w:p>
        </w:tc>
      </w:tr>
      <w:tr w:rsidR="009A2AD3" w:rsidRPr="00A64366" w14:paraId="047FCBE6" w14:textId="77777777" w:rsidTr="009A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3E00436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sz w:val="28"/>
                <w:szCs w:val="28"/>
              </w:rPr>
              <w:t>danh_bo_cu</w:t>
            </w:r>
          </w:p>
        </w:tc>
        <w:tc>
          <w:tcPr>
            <w:tcW w:w="5924" w:type="dxa"/>
          </w:tcPr>
          <w:p w14:paraId="140E5281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Danh bộ hiện quản lý Mã định danh cá nhân</w:t>
            </w:r>
          </w:p>
        </w:tc>
      </w:tr>
      <w:tr w:rsidR="009A2AD3" w:rsidRPr="00A64366" w14:paraId="1F125DDD" w14:textId="77777777" w:rsidTr="009A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35BDF066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danh_bo_moi</w:t>
            </w:r>
          </w:p>
        </w:tc>
        <w:tc>
          <w:tcPr>
            <w:tcW w:w="5924" w:type="dxa"/>
          </w:tcPr>
          <w:p w14:paraId="52BC5B96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Danh bộ mà khách hàng muốn chuyển đến</w:t>
            </w:r>
          </w:p>
        </w:tc>
      </w:tr>
      <w:tr w:rsidR="009A2AD3" w:rsidRPr="00A64366" w14:paraId="396FB576" w14:textId="77777777" w:rsidTr="009A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EA7AEFE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don_vi_cu</w:t>
            </w:r>
          </w:p>
        </w:tc>
        <w:tc>
          <w:tcPr>
            <w:tcW w:w="5924" w:type="dxa"/>
          </w:tcPr>
          <w:p w14:paraId="21F11999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Mã đơn vị quản lý danh_bo_cu</w:t>
            </w:r>
          </w:p>
        </w:tc>
      </w:tr>
      <w:tr w:rsidR="009A2AD3" w:rsidRPr="00A64366" w14:paraId="63920045" w14:textId="77777777" w:rsidTr="009A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D913029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don_vi_moi</w:t>
            </w:r>
          </w:p>
        </w:tc>
        <w:tc>
          <w:tcPr>
            <w:tcW w:w="5924" w:type="dxa"/>
          </w:tcPr>
          <w:p w14:paraId="15F14287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Mã đơn vị quản lý danh_bo_moi</w:t>
            </w:r>
          </w:p>
        </w:tc>
      </w:tr>
      <w:tr w:rsidR="00E015F8" w:rsidRPr="00A64366" w14:paraId="029815C1" w14:textId="77777777" w:rsidTr="009A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4391F789" w14:textId="136F9560" w:rsidR="00E015F8" w:rsidRPr="00E015F8" w:rsidRDefault="00E015F8" w:rsidP="00D261CE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</w:pPr>
            <w:r w:rsidRPr="00E015F8"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ds_dinh_danh</w:t>
            </w:r>
          </w:p>
        </w:tc>
        <w:tc>
          <w:tcPr>
            <w:tcW w:w="5924" w:type="dxa"/>
          </w:tcPr>
          <w:p w14:paraId="51D20F0C" w14:textId="010776A1" w:rsidR="00E015F8" w:rsidRPr="00E015F8" w:rsidRDefault="00E015F8" w:rsidP="00D261CE">
            <w:pPr>
              <w:pStyle w:val="ListParagraph"/>
              <w:spacing w:before="120" w:after="120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</w:pPr>
            <w:r w:rsidRPr="00E015F8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FFFFF"/>
              </w:rPr>
              <w:t>Danh sách danh bộ cần chuyển, lưu ý mỗi danh bộ cách nhau dấu phẩy “,” không có khoảng cách</w:t>
            </w:r>
          </w:p>
        </w:tc>
      </w:tr>
      <w:tr w:rsidR="009A2AD3" w:rsidRPr="00A64366" w14:paraId="3CCCFEA0" w14:textId="77777777" w:rsidTr="009A2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73213EFD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</w:pPr>
            <w:r w:rsidRPr="00A64366">
              <w:rPr>
                <w:rFonts w:ascii="Times New Roman" w:hAnsi="Times New Roman"/>
                <w:b w:val="0"/>
                <w:color w:val="212121"/>
                <w:sz w:val="28"/>
                <w:szCs w:val="28"/>
                <w:shd w:val="clear" w:color="auto" w:fill="FFFFFF"/>
              </w:rPr>
              <w:t>noi_dung</w:t>
            </w:r>
          </w:p>
        </w:tc>
        <w:tc>
          <w:tcPr>
            <w:tcW w:w="5924" w:type="dxa"/>
          </w:tcPr>
          <w:p w14:paraId="5D7A6DA3" w14:textId="77777777" w:rsidR="009A2AD3" w:rsidRPr="00A64366" w:rsidRDefault="009A2AD3" w:rsidP="00D261CE">
            <w:pPr>
              <w:pStyle w:val="ListParagraph"/>
              <w:spacing w:before="120" w:after="120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 w:rsidRPr="00A64366">
              <w:rPr>
                <w:rFonts w:ascii="Times New Roman" w:hAnsi="Times New Roman"/>
                <w:sz w:val="28"/>
                <w:szCs w:val="28"/>
              </w:rPr>
              <w:t>Tóm tắt nội dung cắt chuyển</w:t>
            </w:r>
          </w:p>
        </w:tc>
      </w:tr>
    </w:tbl>
    <w:p w14:paraId="3CB0A143" w14:textId="77777777" w:rsidR="00E015F8" w:rsidRPr="00A64366" w:rsidRDefault="00E015F8" w:rsidP="00E015F8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b/>
          <w:color w:val="FF0000"/>
          <w:sz w:val="28"/>
          <w:szCs w:val="28"/>
        </w:rPr>
      </w:pPr>
      <w:r w:rsidRPr="00A64366">
        <w:rPr>
          <w:rFonts w:ascii="Times New Roman" w:hAnsi="Times New Roman"/>
          <w:b/>
          <w:color w:val="FF0000"/>
          <w:sz w:val="28"/>
          <w:szCs w:val="28"/>
        </w:rPr>
        <w:t>Ví dụ:</w:t>
      </w:r>
    </w:p>
    <w:p w14:paraId="5F275BEF" w14:textId="77777777" w:rsidR="00E015F8" w:rsidRPr="00A64366" w:rsidRDefault="00E015F8" w:rsidP="00E015F8">
      <w:pPr>
        <w:spacing w:before="120" w:after="120"/>
        <w:rPr>
          <w:rFonts w:ascii="Times New Roman" w:hAnsi="Times New Roman"/>
          <w:i/>
          <w:sz w:val="28"/>
          <w:szCs w:val="28"/>
        </w:rPr>
      </w:pPr>
      <w:r w:rsidRPr="00A64366">
        <w:rPr>
          <w:rFonts w:ascii="Times New Roman" w:hAnsi="Times New Roman"/>
          <w:i/>
          <w:sz w:val="28"/>
          <w:szCs w:val="28"/>
        </w:rPr>
        <w:t>Lúc chưa cắt chuyển:</w:t>
      </w:r>
    </w:p>
    <w:p w14:paraId="03FEBC71" w14:textId="77777777" w:rsidR="00E015F8" w:rsidRPr="00A64366" w:rsidRDefault="00E015F8" w:rsidP="00E015F8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EA234E" wp14:editId="6459436C">
            <wp:extent cx="4958861" cy="929889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5C2E0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575" cy="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DBF5" w14:textId="0571EE9A" w:rsidR="00C62CD7" w:rsidRDefault="00E015F8" w:rsidP="00E015F8">
      <w:pPr>
        <w:pStyle w:val="ListParagraph"/>
        <w:spacing w:before="120" w:after="120"/>
        <w:ind w:left="0"/>
        <w:contextualSpacing w:val="0"/>
        <w:rPr>
          <w:rFonts w:ascii="Times New Roman" w:hAnsi="Times New Roman"/>
          <w:i/>
          <w:sz w:val="28"/>
          <w:szCs w:val="28"/>
        </w:rPr>
      </w:pPr>
      <w:r w:rsidRPr="00A64366">
        <w:rPr>
          <w:rFonts w:ascii="Times New Roman" w:hAnsi="Times New Roman"/>
          <w:i/>
          <w:sz w:val="28"/>
          <w:szCs w:val="28"/>
        </w:rPr>
        <w:t>Goi API cắt chuyển:</w:t>
      </w:r>
    </w:p>
    <w:p w14:paraId="7EDB4E0D" w14:textId="5CF45665" w:rsidR="00DE3164" w:rsidRPr="00A64366" w:rsidRDefault="00DE3164" w:rsidP="00E015F8">
      <w:pPr>
        <w:pStyle w:val="ListParagraph"/>
        <w:spacing w:before="120" w:after="120"/>
        <w:ind w:left="0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A35BBA" wp14:editId="03788033">
            <wp:extent cx="5760085" cy="19164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5CA6C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3F4" w14:textId="77777777" w:rsidR="00DE3164" w:rsidRPr="00A64366" w:rsidRDefault="00DE3164" w:rsidP="00DE3164">
      <w:pPr>
        <w:spacing w:before="120" w:after="120"/>
        <w:rPr>
          <w:rFonts w:ascii="Times New Roman" w:hAnsi="Times New Roman"/>
          <w:i/>
          <w:sz w:val="28"/>
          <w:szCs w:val="28"/>
        </w:rPr>
      </w:pPr>
      <w:r w:rsidRPr="00A64366">
        <w:rPr>
          <w:rFonts w:ascii="Times New Roman" w:hAnsi="Times New Roman"/>
          <w:i/>
          <w:sz w:val="28"/>
          <w:szCs w:val="28"/>
        </w:rPr>
        <w:t>Kết quả trả về:</w:t>
      </w:r>
    </w:p>
    <w:p w14:paraId="14234B4E" w14:textId="77777777" w:rsidR="00DE3164" w:rsidRPr="00A64366" w:rsidRDefault="00DE3164" w:rsidP="00DE3164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4102B92" wp14:editId="3B644F8A">
            <wp:extent cx="5760085" cy="27044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5C2BA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A3A3" w14:textId="77777777" w:rsidR="00DE3164" w:rsidRPr="00A64366" w:rsidRDefault="00DE3164" w:rsidP="00DE3164">
      <w:pPr>
        <w:spacing w:before="120" w:after="1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sz w:val="28"/>
          <w:szCs w:val="28"/>
        </w:rPr>
        <w:t>Trong đó:</w:t>
      </w:r>
    </w:p>
    <w:p w14:paraId="64EE75CF" w14:textId="77777777" w:rsidR="00DE3164" w:rsidRPr="00A64366" w:rsidRDefault="00DE3164" w:rsidP="00DE3164">
      <w:pPr>
        <w:spacing w:before="120" w:after="120"/>
        <w:ind w:left="7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sz w:val="28"/>
          <w:szCs w:val="28"/>
        </w:rPr>
        <w:t>ketqua: 1 (thành công); khác 1 là không thành công</w:t>
      </w:r>
    </w:p>
    <w:p w14:paraId="2B2A7EFC" w14:textId="77777777" w:rsidR="00DE3164" w:rsidRPr="00A64366" w:rsidRDefault="00DE3164" w:rsidP="00DE3164">
      <w:pPr>
        <w:spacing w:before="120" w:after="120"/>
        <w:ind w:left="720"/>
        <w:rPr>
          <w:rFonts w:ascii="Times New Roman" w:hAnsi="Times New Roman"/>
          <w:sz w:val="28"/>
          <w:szCs w:val="28"/>
        </w:rPr>
      </w:pPr>
      <w:r w:rsidRPr="00A64366">
        <w:rPr>
          <w:rFonts w:ascii="Times New Roman" w:hAnsi="Times New Roman"/>
          <w:sz w:val="28"/>
          <w:szCs w:val="28"/>
        </w:rPr>
        <w:t>duLieu: Nội dung thông tin định danh cắt chuyển</w:t>
      </w:r>
    </w:p>
    <w:p w14:paraId="18565BE5" w14:textId="77777777" w:rsidR="00DE3164" w:rsidRPr="00A64366" w:rsidRDefault="00DE3164" w:rsidP="00DE3164">
      <w:pPr>
        <w:spacing w:before="120" w:after="120"/>
        <w:rPr>
          <w:rFonts w:ascii="Times New Roman" w:hAnsi="Times New Roman"/>
          <w:i/>
          <w:sz w:val="28"/>
          <w:szCs w:val="28"/>
        </w:rPr>
      </w:pPr>
      <w:r w:rsidRPr="00A64366">
        <w:rPr>
          <w:rFonts w:ascii="Times New Roman" w:hAnsi="Times New Roman"/>
          <w:i/>
          <w:sz w:val="28"/>
          <w:szCs w:val="28"/>
        </w:rPr>
        <w:t>Sau khi cắt chuyển:</w:t>
      </w:r>
    </w:p>
    <w:p w14:paraId="7A9D6EBD" w14:textId="570B1E16" w:rsidR="00AC0272" w:rsidRDefault="00DE3164" w:rsidP="00AC0272">
      <w:pPr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8E17F8" wp14:editId="29F6F45F">
            <wp:extent cx="5760085" cy="105981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5C356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1C1E" w14:textId="16508C8D" w:rsidR="00C64E44" w:rsidRDefault="00C64E44" w:rsidP="00C64E44">
      <w:pPr>
        <w:pStyle w:val="ListParagraph"/>
        <w:numPr>
          <w:ilvl w:val="0"/>
          <w:numId w:val="49"/>
        </w:numPr>
        <w:spacing w:before="120" w:after="120"/>
        <w:ind w:left="357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ấy danh sách định danh cắt chuyển chưa được cập nhật</w:t>
      </w:r>
    </w:p>
    <w:p w14:paraId="2B2CC528" w14:textId="51095812" w:rsidR="00C64E44" w:rsidRDefault="00C26B79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 w:rsidRPr="00C26B79">
        <w:rPr>
          <w:rFonts w:ascii="Times New Roman" w:hAnsi="Times New Roman"/>
          <w:sz w:val="28"/>
          <w:szCs w:val="28"/>
        </w:rPr>
        <w:t xml:space="preserve">Khi cắt </w:t>
      </w:r>
      <w:r>
        <w:rPr>
          <w:rFonts w:ascii="Times New Roman" w:hAnsi="Times New Roman"/>
          <w:sz w:val="28"/>
          <w:szCs w:val="28"/>
        </w:rPr>
        <w:t>chuyển Mã định danh từ Danh bộ này sang Danh bộ khác sẽ được lưu trữ vào một bảng theo dõi như sau:</w:t>
      </w:r>
    </w:p>
    <w:p w14:paraId="5534435E" w14:textId="3244BE18" w:rsidR="00C26B79" w:rsidRDefault="00C26B79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94FB4D8" wp14:editId="2CEA4423">
            <wp:extent cx="5760085" cy="535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9C7E59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E39" w14:textId="6344206F" w:rsidR="00C26B79" w:rsidRDefault="00C26B79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rong bảng có trường “trang_thai_xu_ly”</w:t>
      </w:r>
      <w:r w:rsidR="00DF33B8">
        <w:rPr>
          <w:rFonts w:ascii="Times New Roman" w:hAnsi="Times New Roman"/>
          <w:sz w:val="28"/>
          <w:szCs w:val="28"/>
        </w:rPr>
        <w:t xml:space="preserve">, dùng để biết nơi bị cắt chuyển định danh có </w:t>
      </w:r>
      <w:r w:rsidR="001464DC">
        <w:rPr>
          <w:rFonts w:ascii="Times New Roman" w:hAnsi="Times New Roman"/>
          <w:sz w:val="28"/>
          <w:szCs w:val="28"/>
        </w:rPr>
        <w:t>cập nhật</w:t>
      </w:r>
      <w:r w:rsidR="00DF33B8">
        <w:rPr>
          <w:rFonts w:ascii="Times New Roman" w:hAnsi="Times New Roman"/>
          <w:sz w:val="28"/>
          <w:szCs w:val="28"/>
        </w:rPr>
        <w:t xml:space="preserve"> kết quả cắt chuyển hay chưa.</w:t>
      </w:r>
    </w:p>
    <w:p w14:paraId="6813920D" w14:textId="6AF044F3" w:rsidR="00DF33B8" w:rsidRDefault="00DF33B8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: Chưa </w:t>
      </w:r>
      <w:r w:rsidR="001464DC">
        <w:rPr>
          <w:rFonts w:ascii="Times New Roman" w:hAnsi="Times New Roman"/>
          <w:sz w:val="28"/>
          <w:szCs w:val="28"/>
        </w:rPr>
        <w:t>cập nhật</w:t>
      </w:r>
      <w:r>
        <w:rPr>
          <w:rFonts w:ascii="Times New Roman" w:hAnsi="Times New Roman"/>
          <w:sz w:val="28"/>
          <w:szCs w:val="28"/>
        </w:rPr>
        <w:t xml:space="preserve">; 1: </w:t>
      </w:r>
      <w:r w:rsidR="001464DC">
        <w:rPr>
          <w:rFonts w:ascii="Times New Roman" w:hAnsi="Times New Roman"/>
          <w:sz w:val="28"/>
          <w:szCs w:val="28"/>
        </w:rPr>
        <w:t>Đã cập nhật</w:t>
      </w:r>
    </w:p>
    <w:p w14:paraId="37F482E4" w14:textId="5453B282" w:rsidR="001464DC" w:rsidRDefault="001464DC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ể lấy danh sách </w:t>
      </w:r>
      <w:r w:rsidR="00F7788B">
        <w:rPr>
          <w:rFonts w:ascii="Times New Roman" w:hAnsi="Times New Roman"/>
          <w:sz w:val="28"/>
          <w:szCs w:val="28"/>
        </w:rPr>
        <w:t>định danh cắt chuyển chưa cập nhật thì goi API sau:</w:t>
      </w:r>
    </w:p>
    <w:p w14:paraId="29F41B17" w14:textId="0F55E636" w:rsidR="00F7788B" w:rsidRDefault="0055784A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b/>
          <w:sz w:val="28"/>
          <w:szCs w:val="28"/>
        </w:rPr>
      </w:pPr>
      <w:r w:rsidRPr="0055784A">
        <w:rPr>
          <w:rFonts w:ascii="Times New Roman" w:hAnsi="Times New Roman"/>
          <w:b/>
          <w:sz w:val="28"/>
          <w:szCs w:val="28"/>
        </w:rPr>
        <w:t>api/KhachHangDinhDanh/GetCatChuyenChuaCapNhat</w:t>
      </w:r>
    </w:p>
    <w:p w14:paraId="6D6D6920" w14:textId="48BBC1F5" w:rsidR="00194414" w:rsidRDefault="00194414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b/>
          <w:sz w:val="28"/>
          <w:szCs w:val="28"/>
        </w:rPr>
      </w:pPr>
      <w:r w:rsidRPr="00194414">
        <w:rPr>
          <w:rFonts w:ascii="Times New Roman" w:hAnsi="Times New Roman"/>
          <w:sz w:val="28"/>
          <w:szCs w:val="28"/>
        </w:rPr>
        <w:t>Method</w:t>
      </w:r>
      <w:r>
        <w:rPr>
          <w:rFonts w:ascii="Times New Roman" w:hAnsi="Times New Roman"/>
          <w:b/>
          <w:sz w:val="28"/>
          <w:szCs w:val="28"/>
        </w:rPr>
        <w:t>: Get</w:t>
      </w:r>
    </w:p>
    <w:p w14:paraId="660CA9DF" w14:textId="13FE03F5" w:rsidR="00194414" w:rsidRPr="0055784A" w:rsidRDefault="00194414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b/>
          <w:sz w:val="28"/>
          <w:szCs w:val="28"/>
        </w:rPr>
      </w:pPr>
      <w:r w:rsidRPr="00194414">
        <w:rPr>
          <w:rFonts w:ascii="Times New Roman" w:hAnsi="Times New Roman"/>
          <w:sz w:val="28"/>
          <w:szCs w:val="28"/>
        </w:rPr>
        <w:t>Tham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94414">
        <w:rPr>
          <w:rFonts w:ascii="Times New Roman" w:hAnsi="Times New Roman"/>
          <w:sz w:val="28"/>
          <w:szCs w:val="28"/>
        </w:rPr>
        <w:t>số</w:t>
      </w:r>
      <w:r>
        <w:rPr>
          <w:rFonts w:ascii="Times New Roman" w:hAnsi="Times New Roman"/>
          <w:b/>
          <w:sz w:val="28"/>
          <w:szCs w:val="28"/>
        </w:rPr>
        <w:t>: donvi</w:t>
      </w:r>
    </w:p>
    <w:p w14:paraId="5057A110" w14:textId="3ECA1DDA" w:rsidR="0055784A" w:rsidRDefault="00194414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 dụ:</w:t>
      </w:r>
    </w:p>
    <w:p w14:paraId="6AE806FD" w14:textId="3EF5DCA2" w:rsidR="00194414" w:rsidRPr="00C26B79" w:rsidRDefault="00194414" w:rsidP="00C64E44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91E12FB" wp14:editId="27FF36D5">
            <wp:extent cx="5760085" cy="328946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9C1EEA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8"/>
                    <a:stretch/>
                  </pic:blipFill>
                  <pic:spPr bwMode="auto">
                    <a:xfrm>
                      <a:off x="0" y="0"/>
                      <a:ext cx="5760085" cy="328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D3634" w14:textId="21E6B563" w:rsidR="001672C2" w:rsidRDefault="001219A9" w:rsidP="001672C2">
      <w:pPr>
        <w:pStyle w:val="ListParagraph"/>
        <w:numPr>
          <w:ilvl w:val="0"/>
          <w:numId w:val="49"/>
        </w:numPr>
        <w:spacing w:before="120" w:after="120"/>
        <w:ind w:left="357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ập nhật</w:t>
      </w:r>
      <w:r w:rsidR="001672C2">
        <w:rPr>
          <w:rFonts w:ascii="Times New Roman" w:hAnsi="Times New Roman"/>
          <w:b/>
          <w:sz w:val="28"/>
          <w:szCs w:val="28"/>
        </w:rPr>
        <w:t xml:space="preserve"> định danh cắt chuyển</w:t>
      </w:r>
    </w:p>
    <w:p w14:paraId="2AC966B1" w14:textId="17BD5B0D" w:rsidR="001219A9" w:rsidRDefault="00C86D19" w:rsidP="001219A9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 w:rsidRPr="00964B76">
        <w:rPr>
          <w:rFonts w:ascii="Times New Roman" w:hAnsi="Times New Roman"/>
          <w:sz w:val="28"/>
          <w:szCs w:val="28"/>
        </w:rPr>
        <w:t xml:space="preserve">Để xác định đơn vị bị cắt chuyển </w:t>
      </w:r>
      <w:r w:rsidR="00964B76">
        <w:rPr>
          <w:rFonts w:ascii="Times New Roman" w:hAnsi="Times New Roman"/>
          <w:sz w:val="28"/>
          <w:szCs w:val="28"/>
        </w:rPr>
        <w:t>định danh đã xữ lý định danh tại đơn vị mình xong, phải cập nhật trạng thái đó trên tổng công ty.</w:t>
      </w:r>
    </w:p>
    <w:p w14:paraId="565ACC6D" w14:textId="2BF0B6D5" w:rsidR="00964B76" w:rsidRDefault="002B3112" w:rsidP="001219A9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ách thực hiện:</w:t>
      </w:r>
    </w:p>
    <w:p w14:paraId="13958C17" w14:textId="4E188428" w:rsidR="002B3112" w:rsidRPr="00D26FE0" w:rsidRDefault="002B3112" w:rsidP="001219A9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ọi API</w:t>
      </w:r>
      <w:r w:rsidR="00D26FE0">
        <w:rPr>
          <w:rFonts w:ascii="Times New Roman" w:hAnsi="Times New Roman"/>
          <w:sz w:val="28"/>
          <w:szCs w:val="28"/>
        </w:rPr>
        <w:t xml:space="preserve">: </w:t>
      </w:r>
      <w:r w:rsidRPr="00D26FE0">
        <w:rPr>
          <w:rFonts w:ascii="Times New Roman" w:hAnsi="Times New Roman"/>
          <w:b/>
          <w:sz w:val="28"/>
          <w:szCs w:val="28"/>
        </w:rPr>
        <w:t>api/KhachHangDinhDanh/CapNhatCatChuyen</w:t>
      </w:r>
    </w:p>
    <w:p w14:paraId="21BACCD3" w14:textId="0DD884AB" w:rsidR="00C64E44" w:rsidRDefault="00D26FE0" w:rsidP="00D26FE0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thod: Post</w:t>
      </w:r>
    </w:p>
    <w:p w14:paraId="466641E7" w14:textId="68D9D2BC" w:rsidR="00D26FE0" w:rsidRDefault="00D26FE0" w:rsidP="00D26FE0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668CB" wp14:editId="34BE98AC">
                <wp:simplePos x="0" y="0"/>
                <wp:positionH relativeFrom="column">
                  <wp:posOffset>523034</wp:posOffset>
                </wp:positionH>
                <wp:positionV relativeFrom="paragraph">
                  <wp:posOffset>185742</wp:posOffset>
                </wp:positionV>
                <wp:extent cx="480950" cy="201880"/>
                <wp:effectExtent l="38100" t="0" r="14605" b="654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950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36CD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1.2pt;margin-top:14.65pt;width:37.85pt;height:15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PJ3wEAAA4EAAAOAAAAZHJzL2Uyb0RvYy54bWysU9uO0zAQfUfiHyy/06QrikrVdIW6XB4Q&#10;rFj4AK8zbiz5pvHQtH/P2GkDAoQE4sWK7TlnzjmebG9P3okjYLYxdHK5aKWAoGNvw6GTXz6/ebaW&#10;IpMKvXIxQCfPkOXt7umT7Zg2cBOH6HpAwSQhb8bUyYEobZom6wG8youYIPCliegV8RYPTY9qZHbv&#10;mpu2fdGMEfuEUUPOfHo3Xcpd5TcGNH00JgMJ10nWRnXFuj6Wtdlt1eaAKg1WX2Sof1DhlQ3cdKa6&#10;U6TEV7S/UHmrMeZoaKGjb6IxVkP1wG6W7U9uHgaVoHrhcHKaY8r/j1Z/ON6jsH0nV1IE5fmJHgiV&#10;PQwkXiHGUexjCBxjRLEqaY0pbxi0D/d42eV0j8X6yaAXxtn0jgehhsH2xKlmfZ6zhhMJzYfP1+3L&#10;Fb+I5iu2vl7Xt2gmmkKXMNNbiF6Uj07mi6pZztRCHd9nYiEMvAIK2IWykrLudegFnRP7IrQqHBwU&#10;F1xeSpriZtJfv+jsYIJ/AsOpsM6pTZ1H2DsUR8WTpLSGQMuZiasLzFjnZmBbI/gj8FJfoFBn9W/A&#10;M6J2joFmsLch4u+60+kq2Uz11wQm3yWCx9if68vWaHjoalaXH6RM9Y/7Cv/+G+++AQAA//8DAFBL&#10;AwQUAAYACAAAACEAuWxhYt8AAAAIAQAADwAAAGRycy9kb3ducmV2LnhtbEyPzU7DMBCE70i8g7VI&#10;3KjjACENcSp+hCgXJFro2Y23SUS8Tm2nDW+Pe4LjaGZnvi0Xk+nZAZ3vLEkQswQYUm11R42Ez/XL&#10;VQ7MB0Va9ZZQwg96WFTnZ6UqtD3SBx5WoWGxhHyhJLQhDAXnvm7RKD+zA1L0dtYZFaJ0DddOHWO5&#10;6XmaJBk3qqO40KoBn1qsv1ejiRi71714m2ebx83z+P6Vru/2y9pJeXkxPdwDCziFvzCc8OMNVJFp&#10;a0fSnvUS8vQmJiWk82tgJ/82F8C2EjIhgFcl//9A9QsAAP//AwBQSwECLQAUAAYACAAAACEAtoM4&#10;kv4AAADhAQAAEwAAAAAAAAAAAAAAAAAAAAAAW0NvbnRlbnRfVHlwZXNdLnhtbFBLAQItABQABgAI&#10;AAAAIQA4/SH/1gAAAJQBAAALAAAAAAAAAAAAAAAAAC8BAABfcmVscy8ucmVsc1BLAQItABQABgAI&#10;AAAAIQCamUPJ3wEAAA4EAAAOAAAAAAAAAAAAAAAAAC4CAABkcnMvZTJvRG9jLnhtbFBLAQItABQA&#10;BgAIAAAAIQC5bGFi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Tham số: id</w:t>
      </w:r>
    </w:p>
    <w:p w14:paraId="1FE05037" w14:textId="6246B94D" w:rsidR="00D26FE0" w:rsidRPr="00D26FE0" w:rsidRDefault="00D26FE0" w:rsidP="00D26FE0">
      <w:pPr>
        <w:pStyle w:val="ListParagraph"/>
        <w:spacing w:before="120" w:after="120"/>
        <w:ind w:left="357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E3F9F8E" wp14:editId="6F4A5797">
            <wp:extent cx="5760085" cy="775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9C222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42D4" w14:textId="479A4369" w:rsidR="00DE3164" w:rsidRDefault="009C2883" w:rsidP="009C2883">
      <w:pPr>
        <w:spacing w:before="120" w:after="120"/>
        <w:ind w:left="3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í dụ:</w:t>
      </w:r>
    </w:p>
    <w:p w14:paraId="0418DDB4" w14:textId="63CE23EE" w:rsidR="009C2883" w:rsidRDefault="009C2883" w:rsidP="009C2883">
      <w:pPr>
        <w:spacing w:before="120" w:after="120"/>
        <w:ind w:left="3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B2D328" wp14:editId="02362148">
            <wp:extent cx="4868883" cy="2544626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9C4F53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1"/>
                    <a:stretch/>
                  </pic:blipFill>
                  <pic:spPr bwMode="auto">
                    <a:xfrm>
                      <a:off x="0" y="0"/>
                      <a:ext cx="4878169" cy="254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55B24" w14:textId="77777777" w:rsidR="009C2883" w:rsidRPr="00A64366" w:rsidRDefault="009C2883" w:rsidP="009C2883">
      <w:pPr>
        <w:spacing w:before="120" w:after="120"/>
        <w:ind w:left="350"/>
        <w:rPr>
          <w:rFonts w:ascii="Times New Roman" w:hAnsi="Times New Roman"/>
          <w:sz w:val="28"/>
          <w:szCs w:val="28"/>
        </w:rPr>
      </w:pPr>
    </w:p>
    <w:sectPr w:rsidR="009C2883" w:rsidRPr="00A64366" w:rsidSect="000F5731">
      <w:headerReference w:type="default" r:id="rId20"/>
      <w:pgSz w:w="11906" w:h="16838" w:code="9"/>
      <w:pgMar w:top="1134" w:right="1134" w:bottom="1134" w:left="1701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C151C" w14:textId="77777777" w:rsidR="00484409" w:rsidRDefault="00484409" w:rsidP="006850A9">
      <w:r>
        <w:separator/>
      </w:r>
    </w:p>
  </w:endnote>
  <w:endnote w:type="continuationSeparator" w:id="0">
    <w:p w14:paraId="0A17020A" w14:textId="77777777" w:rsidR="00484409" w:rsidRDefault="00484409" w:rsidP="0068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Ai Cap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B2416" w14:textId="77777777" w:rsidR="00484409" w:rsidRDefault="00484409" w:rsidP="006850A9">
      <w:r>
        <w:separator/>
      </w:r>
    </w:p>
  </w:footnote>
  <w:footnote w:type="continuationSeparator" w:id="0">
    <w:p w14:paraId="70CE51EB" w14:textId="77777777" w:rsidR="00484409" w:rsidRDefault="00484409" w:rsidP="00685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852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0E3713" w14:textId="7B9E8584" w:rsidR="00E60C27" w:rsidRDefault="00E60C2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63BDA1" w14:textId="77777777" w:rsidR="00E60C27" w:rsidRDefault="00E60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8AB"/>
    <w:multiLevelType w:val="hybridMultilevel"/>
    <w:tmpl w:val="E5466590"/>
    <w:lvl w:ilvl="0" w:tplc="85C2E1EE">
      <w:start w:val="8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53317F3"/>
    <w:multiLevelType w:val="hybridMultilevel"/>
    <w:tmpl w:val="EE4693A8"/>
    <w:lvl w:ilvl="0" w:tplc="CF127E86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865A5"/>
    <w:multiLevelType w:val="hybridMultilevel"/>
    <w:tmpl w:val="77382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123A26"/>
    <w:multiLevelType w:val="multilevel"/>
    <w:tmpl w:val="967692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09D4322E"/>
    <w:multiLevelType w:val="hybridMultilevel"/>
    <w:tmpl w:val="7CCE8B42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5F219B"/>
    <w:multiLevelType w:val="multilevel"/>
    <w:tmpl w:val="D340DE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0D3C60D1"/>
    <w:multiLevelType w:val="multilevel"/>
    <w:tmpl w:val="F3302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0D6E5881"/>
    <w:multiLevelType w:val="multilevel"/>
    <w:tmpl w:val="28A212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0E7F46C5"/>
    <w:multiLevelType w:val="hybridMultilevel"/>
    <w:tmpl w:val="AD0ADFEA"/>
    <w:lvl w:ilvl="0" w:tplc="60366ACC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0FE049C2"/>
    <w:multiLevelType w:val="hybridMultilevel"/>
    <w:tmpl w:val="EACC4F9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1C256D"/>
    <w:multiLevelType w:val="hybridMultilevel"/>
    <w:tmpl w:val="32B81BC8"/>
    <w:lvl w:ilvl="0" w:tplc="E256AAA6">
      <w:start w:val="2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3862646"/>
    <w:multiLevelType w:val="hybridMultilevel"/>
    <w:tmpl w:val="C4CC67AE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0666A9"/>
    <w:multiLevelType w:val="hybridMultilevel"/>
    <w:tmpl w:val="6BD6839A"/>
    <w:lvl w:ilvl="0" w:tplc="8B2A365C">
      <w:numFmt w:val="bullet"/>
      <w:lvlText w:val="-"/>
      <w:lvlJc w:val="left"/>
      <w:pPr>
        <w:ind w:left="1440" w:hanging="360"/>
      </w:pPr>
      <w:rPr>
        <w:rFonts w:ascii="VNI-Times" w:eastAsia="Haettenschweiler" w:hAnsi="VNI-Times" w:cs="Haettenschweiler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58467F"/>
    <w:multiLevelType w:val="hybridMultilevel"/>
    <w:tmpl w:val="8C88B0D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9F6BF3"/>
    <w:multiLevelType w:val="hybridMultilevel"/>
    <w:tmpl w:val="4C56126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1217FB"/>
    <w:multiLevelType w:val="hybridMultilevel"/>
    <w:tmpl w:val="DA687172"/>
    <w:lvl w:ilvl="0" w:tplc="EEF61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F7205F4"/>
    <w:multiLevelType w:val="multilevel"/>
    <w:tmpl w:val="3D9CD8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1CF4C50"/>
    <w:multiLevelType w:val="hybridMultilevel"/>
    <w:tmpl w:val="68389FAC"/>
    <w:lvl w:ilvl="0" w:tplc="12689A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22137B41"/>
    <w:multiLevelType w:val="multilevel"/>
    <w:tmpl w:val="6CBAB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19" w15:restartNumberingAfterBreak="0">
    <w:nsid w:val="22251AAE"/>
    <w:multiLevelType w:val="hybridMultilevel"/>
    <w:tmpl w:val="F6E66D84"/>
    <w:lvl w:ilvl="0" w:tplc="B9DA7682">
      <w:start w:val="9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27D2635A"/>
    <w:multiLevelType w:val="hybridMultilevel"/>
    <w:tmpl w:val="6BE48666"/>
    <w:lvl w:ilvl="0" w:tplc="D2F82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A0C84"/>
    <w:multiLevelType w:val="hybridMultilevel"/>
    <w:tmpl w:val="45A2B094"/>
    <w:lvl w:ilvl="0" w:tplc="AF9A5CEC">
      <w:start w:val="8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0765DEF"/>
    <w:multiLevelType w:val="multilevel"/>
    <w:tmpl w:val="9E36EAB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3" w15:restartNumberingAfterBreak="0">
    <w:nsid w:val="313508FD"/>
    <w:multiLevelType w:val="multilevel"/>
    <w:tmpl w:val="1096C7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eastAsia="MS Mincho" w:hAnsi="Times New Roman" w:cs="Times New Roman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</w:rPr>
    </w:lvl>
  </w:abstractNum>
  <w:abstractNum w:abstractNumId="24" w15:restartNumberingAfterBreak="0">
    <w:nsid w:val="34C06AF5"/>
    <w:multiLevelType w:val="hybridMultilevel"/>
    <w:tmpl w:val="4FF27B8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7D360C5"/>
    <w:multiLevelType w:val="hybridMultilevel"/>
    <w:tmpl w:val="7490234C"/>
    <w:lvl w:ilvl="0" w:tplc="5F9E846E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AEE78EC"/>
    <w:multiLevelType w:val="hybridMultilevel"/>
    <w:tmpl w:val="1BB45132"/>
    <w:lvl w:ilvl="0" w:tplc="78B42DC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BD52582"/>
    <w:multiLevelType w:val="hybridMultilevel"/>
    <w:tmpl w:val="5798C214"/>
    <w:lvl w:ilvl="0" w:tplc="DED07746">
      <w:start w:val="1"/>
      <w:numFmt w:val="bullet"/>
      <w:lvlText w:val="-"/>
      <w:lvlJc w:val="left"/>
      <w:pPr>
        <w:ind w:left="720" w:hanging="360"/>
      </w:pPr>
      <w:rPr>
        <w:rFonts w:ascii="UVN Ai Cap" w:eastAsia="Batang" w:hAnsi="UVN Ai Cap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E58A7"/>
    <w:multiLevelType w:val="hybridMultilevel"/>
    <w:tmpl w:val="875C7352"/>
    <w:lvl w:ilvl="0" w:tplc="818E8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295AFE"/>
    <w:multiLevelType w:val="hybridMultilevel"/>
    <w:tmpl w:val="873CB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921B4C"/>
    <w:multiLevelType w:val="hybridMultilevel"/>
    <w:tmpl w:val="65921E48"/>
    <w:lvl w:ilvl="0" w:tplc="340E6D58">
      <w:start w:val="1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69F79B2"/>
    <w:multiLevelType w:val="hybridMultilevel"/>
    <w:tmpl w:val="F5FA41BA"/>
    <w:lvl w:ilvl="0" w:tplc="DED07746">
      <w:start w:val="1"/>
      <w:numFmt w:val="bullet"/>
      <w:lvlText w:val="-"/>
      <w:lvlJc w:val="left"/>
      <w:pPr>
        <w:ind w:left="720" w:hanging="360"/>
      </w:pPr>
      <w:rPr>
        <w:rFonts w:ascii="UVN Ai Cap" w:eastAsia="Batang" w:hAnsi="UVN Ai Cap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F070F"/>
    <w:multiLevelType w:val="hybridMultilevel"/>
    <w:tmpl w:val="E5C2D762"/>
    <w:lvl w:ilvl="0" w:tplc="DED07746">
      <w:start w:val="1"/>
      <w:numFmt w:val="bullet"/>
      <w:lvlText w:val="-"/>
      <w:lvlJc w:val="left"/>
      <w:pPr>
        <w:ind w:left="4320" w:hanging="360"/>
      </w:pPr>
      <w:rPr>
        <w:rFonts w:ascii="UVN Ai Cap" w:eastAsia="Batang" w:hAnsi="UVN Ai Cap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3" w15:restartNumberingAfterBreak="0">
    <w:nsid w:val="523053CC"/>
    <w:multiLevelType w:val="hybridMultilevel"/>
    <w:tmpl w:val="04FE067E"/>
    <w:lvl w:ilvl="0" w:tplc="D2F82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0B644D4">
      <w:start w:val="1"/>
      <w:numFmt w:val="upperRoman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84B8F"/>
    <w:multiLevelType w:val="hybridMultilevel"/>
    <w:tmpl w:val="0DA609FC"/>
    <w:lvl w:ilvl="0" w:tplc="CFDEF5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581D0756"/>
    <w:multiLevelType w:val="hybridMultilevel"/>
    <w:tmpl w:val="E74A9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47D6A"/>
    <w:multiLevelType w:val="hybridMultilevel"/>
    <w:tmpl w:val="0D98C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A598F"/>
    <w:multiLevelType w:val="hybridMultilevel"/>
    <w:tmpl w:val="1BB45132"/>
    <w:lvl w:ilvl="0" w:tplc="78B42DCA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1524B6B"/>
    <w:multiLevelType w:val="hybridMultilevel"/>
    <w:tmpl w:val="C4CC67AE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B65C6C"/>
    <w:multiLevelType w:val="multilevel"/>
    <w:tmpl w:val="7AD0FAF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0" w15:restartNumberingAfterBreak="0">
    <w:nsid w:val="62E667A3"/>
    <w:multiLevelType w:val="hybridMultilevel"/>
    <w:tmpl w:val="2F2E5CCA"/>
    <w:lvl w:ilvl="0" w:tplc="DED07746">
      <w:start w:val="1"/>
      <w:numFmt w:val="bullet"/>
      <w:lvlText w:val="-"/>
      <w:lvlJc w:val="left"/>
      <w:pPr>
        <w:ind w:left="720" w:hanging="360"/>
      </w:pPr>
      <w:rPr>
        <w:rFonts w:ascii="UVN Ai Cap" w:eastAsia="Batang" w:hAnsi="UVN Ai Cap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F6241"/>
    <w:multiLevelType w:val="multilevel"/>
    <w:tmpl w:val="5F2C9E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2" w15:restartNumberingAfterBreak="0">
    <w:nsid w:val="690E10E0"/>
    <w:multiLevelType w:val="multilevel"/>
    <w:tmpl w:val="2B884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3" w15:restartNumberingAfterBreak="0">
    <w:nsid w:val="698903F6"/>
    <w:multiLevelType w:val="hybridMultilevel"/>
    <w:tmpl w:val="169E3416"/>
    <w:lvl w:ilvl="0" w:tplc="AF921A68">
      <w:start w:val="1"/>
      <w:numFmt w:val="bullet"/>
      <w:pStyle w:val="List1Conten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83C2E"/>
    <w:multiLevelType w:val="hybridMultilevel"/>
    <w:tmpl w:val="CC5C8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A7C63"/>
    <w:multiLevelType w:val="hybridMultilevel"/>
    <w:tmpl w:val="A02428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10F11"/>
    <w:multiLevelType w:val="hybridMultilevel"/>
    <w:tmpl w:val="341EDBAC"/>
    <w:lvl w:ilvl="0" w:tplc="DED07746">
      <w:start w:val="1"/>
      <w:numFmt w:val="bullet"/>
      <w:lvlText w:val="-"/>
      <w:lvlJc w:val="left"/>
      <w:pPr>
        <w:ind w:left="720" w:hanging="360"/>
      </w:pPr>
      <w:rPr>
        <w:rFonts w:ascii="UVN Ai Cap" w:eastAsia="Batang" w:hAnsi="UVN Ai Cap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80394E"/>
    <w:multiLevelType w:val="hybridMultilevel"/>
    <w:tmpl w:val="2B90B48E"/>
    <w:lvl w:ilvl="0" w:tplc="E192391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F14DC3"/>
    <w:multiLevelType w:val="hybridMultilevel"/>
    <w:tmpl w:val="2CB22002"/>
    <w:lvl w:ilvl="0" w:tplc="83223F42">
      <w:start w:val="9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22"/>
  </w:num>
  <w:num w:numId="5">
    <w:abstractNumId w:val="6"/>
  </w:num>
  <w:num w:numId="6">
    <w:abstractNumId w:val="19"/>
  </w:num>
  <w:num w:numId="7">
    <w:abstractNumId w:val="14"/>
  </w:num>
  <w:num w:numId="8">
    <w:abstractNumId w:val="4"/>
  </w:num>
  <w:num w:numId="9">
    <w:abstractNumId w:val="20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</w:num>
  <w:num w:numId="12">
    <w:abstractNumId w:val="17"/>
  </w:num>
  <w:num w:numId="13">
    <w:abstractNumId w:val="40"/>
  </w:num>
  <w:num w:numId="14">
    <w:abstractNumId w:val="32"/>
  </w:num>
  <w:num w:numId="15">
    <w:abstractNumId w:val="46"/>
  </w:num>
  <w:num w:numId="16">
    <w:abstractNumId w:val="31"/>
  </w:num>
  <w:num w:numId="17">
    <w:abstractNumId w:val="41"/>
  </w:num>
  <w:num w:numId="18">
    <w:abstractNumId w:val="27"/>
  </w:num>
  <w:num w:numId="19">
    <w:abstractNumId w:val="7"/>
  </w:num>
  <w:num w:numId="20">
    <w:abstractNumId w:val="3"/>
  </w:num>
  <w:num w:numId="21">
    <w:abstractNumId w:val="2"/>
  </w:num>
  <w:num w:numId="22">
    <w:abstractNumId w:val="12"/>
  </w:num>
  <w:num w:numId="23">
    <w:abstractNumId w:val="1"/>
  </w:num>
  <w:num w:numId="24">
    <w:abstractNumId w:val="9"/>
  </w:num>
  <w:num w:numId="25">
    <w:abstractNumId w:val="44"/>
  </w:num>
  <w:num w:numId="26">
    <w:abstractNumId w:val="28"/>
  </w:num>
  <w:num w:numId="27">
    <w:abstractNumId w:val="43"/>
  </w:num>
  <w:num w:numId="28">
    <w:abstractNumId w:val="36"/>
  </w:num>
  <w:num w:numId="29">
    <w:abstractNumId w:val="47"/>
  </w:num>
  <w:num w:numId="30">
    <w:abstractNumId w:val="24"/>
  </w:num>
  <w:num w:numId="31">
    <w:abstractNumId w:val="45"/>
  </w:num>
  <w:num w:numId="32">
    <w:abstractNumId w:val="39"/>
  </w:num>
  <w:num w:numId="33">
    <w:abstractNumId w:val="29"/>
  </w:num>
  <w:num w:numId="34">
    <w:abstractNumId w:val="26"/>
  </w:num>
  <w:num w:numId="35">
    <w:abstractNumId w:val="34"/>
  </w:num>
  <w:num w:numId="36">
    <w:abstractNumId w:val="42"/>
  </w:num>
  <w:num w:numId="37">
    <w:abstractNumId w:val="38"/>
  </w:num>
  <w:num w:numId="38">
    <w:abstractNumId w:val="37"/>
  </w:num>
  <w:num w:numId="39">
    <w:abstractNumId w:val="13"/>
  </w:num>
  <w:num w:numId="40">
    <w:abstractNumId w:val="30"/>
  </w:num>
  <w:num w:numId="41">
    <w:abstractNumId w:val="11"/>
  </w:num>
  <w:num w:numId="42">
    <w:abstractNumId w:val="0"/>
  </w:num>
  <w:num w:numId="43">
    <w:abstractNumId w:val="48"/>
  </w:num>
  <w:num w:numId="44">
    <w:abstractNumId w:val="5"/>
  </w:num>
  <w:num w:numId="45">
    <w:abstractNumId w:val="15"/>
  </w:num>
  <w:num w:numId="46">
    <w:abstractNumId w:val="8"/>
  </w:num>
  <w:num w:numId="47">
    <w:abstractNumId w:val="21"/>
  </w:num>
  <w:num w:numId="48">
    <w:abstractNumId w:val="1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hideSpelling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453"/>
    <w:rsid w:val="00001092"/>
    <w:rsid w:val="0000415B"/>
    <w:rsid w:val="00005038"/>
    <w:rsid w:val="00005136"/>
    <w:rsid w:val="00006222"/>
    <w:rsid w:val="000066C6"/>
    <w:rsid w:val="00007B58"/>
    <w:rsid w:val="000117F0"/>
    <w:rsid w:val="00013130"/>
    <w:rsid w:val="000254D7"/>
    <w:rsid w:val="00026724"/>
    <w:rsid w:val="00026A6B"/>
    <w:rsid w:val="00030051"/>
    <w:rsid w:val="00032440"/>
    <w:rsid w:val="00040903"/>
    <w:rsid w:val="00040BCE"/>
    <w:rsid w:val="00040C6E"/>
    <w:rsid w:val="000428B1"/>
    <w:rsid w:val="000452B7"/>
    <w:rsid w:val="000456EA"/>
    <w:rsid w:val="00046E6A"/>
    <w:rsid w:val="00050CFD"/>
    <w:rsid w:val="00051326"/>
    <w:rsid w:val="0005296E"/>
    <w:rsid w:val="0005572B"/>
    <w:rsid w:val="00055E19"/>
    <w:rsid w:val="000564FD"/>
    <w:rsid w:val="0005769F"/>
    <w:rsid w:val="00061FF4"/>
    <w:rsid w:val="00062686"/>
    <w:rsid w:val="000634FD"/>
    <w:rsid w:val="00064932"/>
    <w:rsid w:val="0006564B"/>
    <w:rsid w:val="000715E7"/>
    <w:rsid w:val="00076B91"/>
    <w:rsid w:val="000770C5"/>
    <w:rsid w:val="00077853"/>
    <w:rsid w:val="000800C8"/>
    <w:rsid w:val="000821C5"/>
    <w:rsid w:val="000838B9"/>
    <w:rsid w:val="00083EEB"/>
    <w:rsid w:val="000852F5"/>
    <w:rsid w:val="00086DD0"/>
    <w:rsid w:val="000873BF"/>
    <w:rsid w:val="00092EC9"/>
    <w:rsid w:val="0009358E"/>
    <w:rsid w:val="00094BB8"/>
    <w:rsid w:val="000967D8"/>
    <w:rsid w:val="00096A5B"/>
    <w:rsid w:val="00097313"/>
    <w:rsid w:val="000A281D"/>
    <w:rsid w:val="000A4AD9"/>
    <w:rsid w:val="000A6F02"/>
    <w:rsid w:val="000A7238"/>
    <w:rsid w:val="000B2366"/>
    <w:rsid w:val="000B3453"/>
    <w:rsid w:val="000B62CE"/>
    <w:rsid w:val="000B70F5"/>
    <w:rsid w:val="000C1A58"/>
    <w:rsid w:val="000C1E86"/>
    <w:rsid w:val="000C3F01"/>
    <w:rsid w:val="000C4A68"/>
    <w:rsid w:val="000C581A"/>
    <w:rsid w:val="000C617C"/>
    <w:rsid w:val="000D182C"/>
    <w:rsid w:val="000D3A42"/>
    <w:rsid w:val="000D4C06"/>
    <w:rsid w:val="000D5C24"/>
    <w:rsid w:val="000E16E4"/>
    <w:rsid w:val="000E3B69"/>
    <w:rsid w:val="000E466A"/>
    <w:rsid w:val="000E572D"/>
    <w:rsid w:val="000E5922"/>
    <w:rsid w:val="000E621E"/>
    <w:rsid w:val="000E7F8B"/>
    <w:rsid w:val="000F059A"/>
    <w:rsid w:val="000F13F5"/>
    <w:rsid w:val="000F2654"/>
    <w:rsid w:val="000F36C3"/>
    <w:rsid w:val="000F5731"/>
    <w:rsid w:val="000F6660"/>
    <w:rsid w:val="000F7BA1"/>
    <w:rsid w:val="001014C5"/>
    <w:rsid w:val="001023A6"/>
    <w:rsid w:val="00104188"/>
    <w:rsid w:val="00105020"/>
    <w:rsid w:val="0010588B"/>
    <w:rsid w:val="00106E0D"/>
    <w:rsid w:val="00111053"/>
    <w:rsid w:val="001126DC"/>
    <w:rsid w:val="0011334A"/>
    <w:rsid w:val="001148EE"/>
    <w:rsid w:val="00115971"/>
    <w:rsid w:val="00116136"/>
    <w:rsid w:val="001175F0"/>
    <w:rsid w:val="001219A9"/>
    <w:rsid w:val="00122529"/>
    <w:rsid w:val="00134B2E"/>
    <w:rsid w:val="00135111"/>
    <w:rsid w:val="0013519D"/>
    <w:rsid w:val="00136129"/>
    <w:rsid w:val="00136FA7"/>
    <w:rsid w:val="001373E0"/>
    <w:rsid w:val="001402A8"/>
    <w:rsid w:val="00142FD6"/>
    <w:rsid w:val="001433EF"/>
    <w:rsid w:val="001464DC"/>
    <w:rsid w:val="00147AF7"/>
    <w:rsid w:val="001534DB"/>
    <w:rsid w:val="00153EE3"/>
    <w:rsid w:val="00155038"/>
    <w:rsid w:val="001564D0"/>
    <w:rsid w:val="001564F5"/>
    <w:rsid w:val="00166DBC"/>
    <w:rsid w:val="001672C2"/>
    <w:rsid w:val="00170FFF"/>
    <w:rsid w:val="0017461F"/>
    <w:rsid w:val="00175303"/>
    <w:rsid w:val="00175B0A"/>
    <w:rsid w:val="0017651B"/>
    <w:rsid w:val="0017661C"/>
    <w:rsid w:val="00181BC6"/>
    <w:rsid w:val="00182855"/>
    <w:rsid w:val="001829D7"/>
    <w:rsid w:val="001837FD"/>
    <w:rsid w:val="001866E4"/>
    <w:rsid w:val="00187011"/>
    <w:rsid w:val="00187105"/>
    <w:rsid w:val="0019283E"/>
    <w:rsid w:val="00193722"/>
    <w:rsid w:val="00194414"/>
    <w:rsid w:val="001968CD"/>
    <w:rsid w:val="001A2D15"/>
    <w:rsid w:val="001A339A"/>
    <w:rsid w:val="001A5932"/>
    <w:rsid w:val="001A60F9"/>
    <w:rsid w:val="001B03D7"/>
    <w:rsid w:val="001B1F4D"/>
    <w:rsid w:val="001B3325"/>
    <w:rsid w:val="001B3662"/>
    <w:rsid w:val="001B38EF"/>
    <w:rsid w:val="001B3A85"/>
    <w:rsid w:val="001B6B9E"/>
    <w:rsid w:val="001B6FC0"/>
    <w:rsid w:val="001B7820"/>
    <w:rsid w:val="001C046B"/>
    <w:rsid w:val="001D02EB"/>
    <w:rsid w:val="001D114D"/>
    <w:rsid w:val="001D1C0C"/>
    <w:rsid w:val="001D2539"/>
    <w:rsid w:val="001D51DF"/>
    <w:rsid w:val="001D574B"/>
    <w:rsid w:val="001E028D"/>
    <w:rsid w:val="001E0513"/>
    <w:rsid w:val="001E115E"/>
    <w:rsid w:val="001E6D91"/>
    <w:rsid w:val="001F1FE6"/>
    <w:rsid w:val="001F2C2C"/>
    <w:rsid w:val="001F2CA7"/>
    <w:rsid w:val="001F5636"/>
    <w:rsid w:val="001F58CD"/>
    <w:rsid w:val="001F5AB5"/>
    <w:rsid w:val="001F7A0C"/>
    <w:rsid w:val="00200A79"/>
    <w:rsid w:val="00206765"/>
    <w:rsid w:val="00207201"/>
    <w:rsid w:val="00210B9F"/>
    <w:rsid w:val="00213845"/>
    <w:rsid w:val="00213F67"/>
    <w:rsid w:val="00221CEB"/>
    <w:rsid w:val="00224A63"/>
    <w:rsid w:val="00226899"/>
    <w:rsid w:val="00226958"/>
    <w:rsid w:val="00226E8C"/>
    <w:rsid w:val="00227ECE"/>
    <w:rsid w:val="00230B85"/>
    <w:rsid w:val="002418E7"/>
    <w:rsid w:val="00242227"/>
    <w:rsid w:val="00242455"/>
    <w:rsid w:val="00247C84"/>
    <w:rsid w:val="00247E71"/>
    <w:rsid w:val="0025346B"/>
    <w:rsid w:val="0025387B"/>
    <w:rsid w:val="002575C5"/>
    <w:rsid w:val="002576AB"/>
    <w:rsid w:val="002604B7"/>
    <w:rsid w:val="00260F8C"/>
    <w:rsid w:val="0026165C"/>
    <w:rsid w:val="00261AF8"/>
    <w:rsid w:val="002625DE"/>
    <w:rsid w:val="00265272"/>
    <w:rsid w:val="00267569"/>
    <w:rsid w:val="0027299F"/>
    <w:rsid w:val="00273E9B"/>
    <w:rsid w:val="00277B47"/>
    <w:rsid w:val="0028299C"/>
    <w:rsid w:val="002873FB"/>
    <w:rsid w:val="002902A0"/>
    <w:rsid w:val="00291853"/>
    <w:rsid w:val="0029192C"/>
    <w:rsid w:val="00297EBA"/>
    <w:rsid w:val="002A3C3F"/>
    <w:rsid w:val="002A6F98"/>
    <w:rsid w:val="002B0CD5"/>
    <w:rsid w:val="002B15AB"/>
    <w:rsid w:val="002B3112"/>
    <w:rsid w:val="002B45E1"/>
    <w:rsid w:val="002B5296"/>
    <w:rsid w:val="002B72C7"/>
    <w:rsid w:val="002C0EC2"/>
    <w:rsid w:val="002C14F7"/>
    <w:rsid w:val="002C3421"/>
    <w:rsid w:val="002C3B39"/>
    <w:rsid w:val="002C4136"/>
    <w:rsid w:val="002C67B4"/>
    <w:rsid w:val="002D0C1A"/>
    <w:rsid w:val="002D6C42"/>
    <w:rsid w:val="002E38C4"/>
    <w:rsid w:val="002E5F2C"/>
    <w:rsid w:val="002E6E7F"/>
    <w:rsid w:val="002F1AB3"/>
    <w:rsid w:val="002F370E"/>
    <w:rsid w:val="002F3FC3"/>
    <w:rsid w:val="002F42EC"/>
    <w:rsid w:val="002F469D"/>
    <w:rsid w:val="002F46E4"/>
    <w:rsid w:val="002F5E28"/>
    <w:rsid w:val="002F6F36"/>
    <w:rsid w:val="003010DD"/>
    <w:rsid w:val="003035EB"/>
    <w:rsid w:val="003040A9"/>
    <w:rsid w:val="00306460"/>
    <w:rsid w:val="00306E23"/>
    <w:rsid w:val="00310136"/>
    <w:rsid w:val="00310EC6"/>
    <w:rsid w:val="00311ACE"/>
    <w:rsid w:val="00316452"/>
    <w:rsid w:val="00317003"/>
    <w:rsid w:val="00322C20"/>
    <w:rsid w:val="003230D4"/>
    <w:rsid w:val="003239C0"/>
    <w:rsid w:val="00332BC6"/>
    <w:rsid w:val="003359AF"/>
    <w:rsid w:val="00336DD1"/>
    <w:rsid w:val="003371EA"/>
    <w:rsid w:val="003404C1"/>
    <w:rsid w:val="00340BAF"/>
    <w:rsid w:val="003434F1"/>
    <w:rsid w:val="003437A1"/>
    <w:rsid w:val="00343A07"/>
    <w:rsid w:val="00346332"/>
    <w:rsid w:val="00346AA4"/>
    <w:rsid w:val="00352976"/>
    <w:rsid w:val="00353A1B"/>
    <w:rsid w:val="00354D1F"/>
    <w:rsid w:val="003555BA"/>
    <w:rsid w:val="003556C0"/>
    <w:rsid w:val="00362BBB"/>
    <w:rsid w:val="003642CB"/>
    <w:rsid w:val="0036613D"/>
    <w:rsid w:val="00366874"/>
    <w:rsid w:val="003672DB"/>
    <w:rsid w:val="00377CA9"/>
    <w:rsid w:val="0038017B"/>
    <w:rsid w:val="0038068A"/>
    <w:rsid w:val="00381DA3"/>
    <w:rsid w:val="00384698"/>
    <w:rsid w:val="00385717"/>
    <w:rsid w:val="00386E61"/>
    <w:rsid w:val="00387598"/>
    <w:rsid w:val="00395422"/>
    <w:rsid w:val="003964C6"/>
    <w:rsid w:val="0039670B"/>
    <w:rsid w:val="003972CE"/>
    <w:rsid w:val="003A2A92"/>
    <w:rsid w:val="003A3905"/>
    <w:rsid w:val="003A56C6"/>
    <w:rsid w:val="003B1D8B"/>
    <w:rsid w:val="003B2F4A"/>
    <w:rsid w:val="003B3756"/>
    <w:rsid w:val="003B3817"/>
    <w:rsid w:val="003B72CA"/>
    <w:rsid w:val="003C4853"/>
    <w:rsid w:val="003C4D89"/>
    <w:rsid w:val="003C5226"/>
    <w:rsid w:val="003C711F"/>
    <w:rsid w:val="003C74A7"/>
    <w:rsid w:val="003D77D6"/>
    <w:rsid w:val="003E35A0"/>
    <w:rsid w:val="003E421C"/>
    <w:rsid w:val="003E4604"/>
    <w:rsid w:val="003F01E6"/>
    <w:rsid w:val="003F463E"/>
    <w:rsid w:val="003F5E4B"/>
    <w:rsid w:val="003F6B51"/>
    <w:rsid w:val="00403015"/>
    <w:rsid w:val="004056A0"/>
    <w:rsid w:val="0040650D"/>
    <w:rsid w:val="0041292E"/>
    <w:rsid w:val="0041403F"/>
    <w:rsid w:val="00414CB0"/>
    <w:rsid w:val="00416693"/>
    <w:rsid w:val="00417E9F"/>
    <w:rsid w:val="00422DF1"/>
    <w:rsid w:val="004233A5"/>
    <w:rsid w:val="00423C2A"/>
    <w:rsid w:val="00424AF8"/>
    <w:rsid w:val="004267FD"/>
    <w:rsid w:val="00426E73"/>
    <w:rsid w:val="00427A5B"/>
    <w:rsid w:val="00430596"/>
    <w:rsid w:val="00430ABA"/>
    <w:rsid w:val="0043146A"/>
    <w:rsid w:val="00432F7C"/>
    <w:rsid w:val="00433A4A"/>
    <w:rsid w:val="00435B59"/>
    <w:rsid w:val="004362C8"/>
    <w:rsid w:val="00440F6C"/>
    <w:rsid w:val="0044248F"/>
    <w:rsid w:val="00442F24"/>
    <w:rsid w:val="00443862"/>
    <w:rsid w:val="004458A8"/>
    <w:rsid w:val="004479CC"/>
    <w:rsid w:val="00450FF3"/>
    <w:rsid w:val="004532DA"/>
    <w:rsid w:val="0045536C"/>
    <w:rsid w:val="0045690D"/>
    <w:rsid w:val="00456961"/>
    <w:rsid w:val="00457E20"/>
    <w:rsid w:val="00462526"/>
    <w:rsid w:val="00463642"/>
    <w:rsid w:val="00467D13"/>
    <w:rsid w:val="004736FB"/>
    <w:rsid w:val="0047449E"/>
    <w:rsid w:val="0047492E"/>
    <w:rsid w:val="00483007"/>
    <w:rsid w:val="00484409"/>
    <w:rsid w:val="0048471D"/>
    <w:rsid w:val="00484A9E"/>
    <w:rsid w:val="00486E88"/>
    <w:rsid w:val="00491A3A"/>
    <w:rsid w:val="00494A6D"/>
    <w:rsid w:val="004966CD"/>
    <w:rsid w:val="004A1668"/>
    <w:rsid w:val="004A2E0F"/>
    <w:rsid w:val="004B1720"/>
    <w:rsid w:val="004B5F28"/>
    <w:rsid w:val="004B6A1B"/>
    <w:rsid w:val="004B6DB1"/>
    <w:rsid w:val="004B7DCE"/>
    <w:rsid w:val="004C684E"/>
    <w:rsid w:val="004D0FDB"/>
    <w:rsid w:val="004D1D94"/>
    <w:rsid w:val="004D37A1"/>
    <w:rsid w:val="004D4FE8"/>
    <w:rsid w:val="004D6265"/>
    <w:rsid w:val="004E0588"/>
    <w:rsid w:val="004E346D"/>
    <w:rsid w:val="004E3E36"/>
    <w:rsid w:val="004E608F"/>
    <w:rsid w:val="004E69A3"/>
    <w:rsid w:val="004F0C82"/>
    <w:rsid w:val="004F1632"/>
    <w:rsid w:val="004F1C76"/>
    <w:rsid w:val="004F3832"/>
    <w:rsid w:val="004F4675"/>
    <w:rsid w:val="004F6920"/>
    <w:rsid w:val="005005C6"/>
    <w:rsid w:val="00504FBD"/>
    <w:rsid w:val="00505A29"/>
    <w:rsid w:val="00512EE0"/>
    <w:rsid w:val="005133DE"/>
    <w:rsid w:val="00514232"/>
    <w:rsid w:val="0051738E"/>
    <w:rsid w:val="00520FF5"/>
    <w:rsid w:val="00525F41"/>
    <w:rsid w:val="00530CE7"/>
    <w:rsid w:val="00533343"/>
    <w:rsid w:val="00534D82"/>
    <w:rsid w:val="00534FD9"/>
    <w:rsid w:val="00543E7D"/>
    <w:rsid w:val="00543ED5"/>
    <w:rsid w:val="00544CA0"/>
    <w:rsid w:val="005502E3"/>
    <w:rsid w:val="005553E1"/>
    <w:rsid w:val="0055784A"/>
    <w:rsid w:val="00557D4B"/>
    <w:rsid w:val="00560289"/>
    <w:rsid w:val="00560830"/>
    <w:rsid w:val="00565154"/>
    <w:rsid w:val="0056559E"/>
    <w:rsid w:val="0056719A"/>
    <w:rsid w:val="00571DE8"/>
    <w:rsid w:val="00572A1E"/>
    <w:rsid w:val="00572FBB"/>
    <w:rsid w:val="005756DB"/>
    <w:rsid w:val="00577C1B"/>
    <w:rsid w:val="0059005A"/>
    <w:rsid w:val="00590662"/>
    <w:rsid w:val="00590FBC"/>
    <w:rsid w:val="00593642"/>
    <w:rsid w:val="005943D1"/>
    <w:rsid w:val="005A27F9"/>
    <w:rsid w:val="005A2C3B"/>
    <w:rsid w:val="005A5BA1"/>
    <w:rsid w:val="005A6853"/>
    <w:rsid w:val="005B4329"/>
    <w:rsid w:val="005B60AC"/>
    <w:rsid w:val="005C1156"/>
    <w:rsid w:val="005C118D"/>
    <w:rsid w:val="005C2D52"/>
    <w:rsid w:val="005C3082"/>
    <w:rsid w:val="005C4975"/>
    <w:rsid w:val="005C49AE"/>
    <w:rsid w:val="005C6570"/>
    <w:rsid w:val="005C77D5"/>
    <w:rsid w:val="005D124E"/>
    <w:rsid w:val="005D1E07"/>
    <w:rsid w:val="005D335C"/>
    <w:rsid w:val="005D62D3"/>
    <w:rsid w:val="005D70BE"/>
    <w:rsid w:val="005D751A"/>
    <w:rsid w:val="005E0F0D"/>
    <w:rsid w:val="005E2712"/>
    <w:rsid w:val="005E4174"/>
    <w:rsid w:val="005E78B3"/>
    <w:rsid w:val="005F0462"/>
    <w:rsid w:val="005F4EE1"/>
    <w:rsid w:val="005F5634"/>
    <w:rsid w:val="005F5B0A"/>
    <w:rsid w:val="006004A4"/>
    <w:rsid w:val="00600F77"/>
    <w:rsid w:val="00603703"/>
    <w:rsid w:val="00611D3E"/>
    <w:rsid w:val="006138C4"/>
    <w:rsid w:val="006150A1"/>
    <w:rsid w:val="00615106"/>
    <w:rsid w:val="0061722D"/>
    <w:rsid w:val="00624D95"/>
    <w:rsid w:val="00625826"/>
    <w:rsid w:val="0062757C"/>
    <w:rsid w:val="006319AB"/>
    <w:rsid w:val="00631C03"/>
    <w:rsid w:val="0063455D"/>
    <w:rsid w:val="006351C2"/>
    <w:rsid w:val="00635625"/>
    <w:rsid w:val="00635E12"/>
    <w:rsid w:val="0064023D"/>
    <w:rsid w:val="006404E0"/>
    <w:rsid w:val="00644F9E"/>
    <w:rsid w:val="00650883"/>
    <w:rsid w:val="00651DD9"/>
    <w:rsid w:val="00652982"/>
    <w:rsid w:val="00653BDE"/>
    <w:rsid w:val="006551BD"/>
    <w:rsid w:val="00657F85"/>
    <w:rsid w:val="006616EC"/>
    <w:rsid w:val="00665581"/>
    <w:rsid w:val="006673F7"/>
    <w:rsid w:val="00674B61"/>
    <w:rsid w:val="006764D2"/>
    <w:rsid w:val="00681904"/>
    <w:rsid w:val="00682E97"/>
    <w:rsid w:val="006850A9"/>
    <w:rsid w:val="00685C48"/>
    <w:rsid w:val="00686966"/>
    <w:rsid w:val="00692481"/>
    <w:rsid w:val="006927C7"/>
    <w:rsid w:val="0069535A"/>
    <w:rsid w:val="00695390"/>
    <w:rsid w:val="006968D6"/>
    <w:rsid w:val="0069751D"/>
    <w:rsid w:val="006A4972"/>
    <w:rsid w:val="006A4D69"/>
    <w:rsid w:val="006B0184"/>
    <w:rsid w:val="006B5862"/>
    <w:rsid w:val="006B5BA5"/>
    <w:rsid w:val="006C66FE"/>
    <w:rsid w:val="006D41FD"/>
    <w:rsid w:val="006D5531"/>
    <w:rsid w:val="006D68C0"/>
    <w:rsid w:val="006E0713"/>
    <w:rsid w:val="006E2B58"/>
    <w:rsid w:val="006E2C35"/>
    <w:rsid w:val="006E4F3A"/>
    <w:rsid w:val="006E5011"/>
    <w:rsid w:val="006E66F1"/>
    <w:rsid w:val="006F055E"/>
    <w:rsid w:val="006F4454"/>
    <w:rsid w:val="006F55A8"/>
    <w:rsid w:val="006F646F"/>
    <w:rsid w:val="006F799C"/>
    <w:rsid w:val="007018B6"/>
    <w:rsid w:val="00702619"/>
    <w:rsid w:val="0070376D"/>
    <w:rsid w:val="00704444"/>
    <w:rsid w:val="0070470C"/>
    <w:rsid w:val="00704EDE"/>
    <w:rsid w:val="00705199"/>
    <w:rsid w:val="00710251"/>
    <w:rsid w:val="0071265F"/>
    <w:rsid w:val="00713712"/>
    <w:rsid w:val="00715E93"/>
    <w:rsid w:val="0071611D"/>
    <w:rsid w:val="00717C46"/>
    <w:rsid w:val="00720794"/>
    <w:rsid w:val="0072323C"/>
    <w:rsid w:val="00724362"/>
    <w:rsid w:val="00724F04"/>
    <w:rsid w:val="00731F5B"/>
    <w:rsid w:val="00732925"/>
    <w:rsid w:val="00733DE3"/>
    <w:rsid w:val="00736055"/>
    <w:rsid w:val="00737D02"/>
    <w:rsid w:val="0074037B"/>
    <w:rsid w:val="00744F9F"/>
    <w:rsid w:val="007460AA"/>
    <w:rsid w:val="0074654E"/>
    <w:rsid w:val="00751A51"/>
    <w:rsid w:val="00753941"/>
    <w:rsid w:val="00754DB9"/>
    <w:rsid w:val="007551F1"/>
    <w:rsid w:val="007558E6"/>
    <w:rsid w:val="00756DF9"/>
    <w:rsid w:val="007617A5"/>
    <w:rsid w:val="007627D3"/>
    <w:rsid w:val="00770753"/>
    <w:rsid w:val="00771E52"/>
    <w:rsid w:val="00773939"/>
    <w:rsid w:val="00773F79"/>
    <w:rsid w:val="007776CC"/>
    <w:rsid w:val="0078186B"/>
    <w:rsid w:val="0078268A"/>
    <w:rsid w:val="00792F6D"/>
    <w:rsid w:val="007933DA"/>
    <w:rsid w:val="00797B98"/>
    <w:rsid w:val="007A1EEE"/>
    <w:rsid w:val="007A7206"/>
    <w:rsid w:val="007A7C7D"/>
    <w:rsid w:val="007B01FA"/>
    <w:rsid w:val="007B1452"/>
    <w:rsid w:val="007B34B4"/>
    <w:rsid w:val="007B4179"/>
    <w:rsid w:val="007B6770"/>
    <w:rsid w:val="007C1A90"/>
    <w:rsid w:val="007C5237"/>
    <w:rsid w:val="007C5D58"/>
    <w:rsid w:val="007C64DE"/>
    <w:rsid w:val="007C73F9"/>
    <w:rsid w:val="007D4F76"/>
    <w:rsid w:val="007D5F82"/>
    <w:rsid w:val="007D765D"/>
    <w:rsid w:val="007E2C8C"/>
    <w:rsid w:val="007E520D"/>
    <w:rsid w:val="007E6067"/>
    <w:rsid w:val="007E73F7"/>
    <w:rsid w:val="007F06A1"/>
    <w:rsid w:val="007F70CC"/>
    <w:rsid w:val="008000EB"/>
    <w:rsid w:val="008006B6"/>
    <w:rsid w:val="00800F61"/>
    <w:rsid w:val="00801398"/>
    <w:rsid w:val="00801AE1"/>
    <w:rsid w:val="00802883"/>
    <w:rsid w:val="008051C1"/>
    <w:rsid w:val="00813792"/>
    <w:rsid w:val="008154B2"/>
    <w:rsid w:val="0081593D"/>
    <w:rsid w:val="00820626"/>
    <w:rsid w:val="008426B5"/>
    <w:rsid w:val="008429D8"/>
    <w:rsid w:val="00843FB7"/>
    <w:rsid w:val="0084571B"/>
    <w:rsid w:val="0085288B"/>
    <w:rsid w:val="008543AA"/>
    <w:rsid w:val="008551CC"/>
    <w:rsid w:val="00855E73"/>
    <w:rsid w:val="00861202"/>
    <w:rsid w:val="00864EEB"/>
    <w:rsid w:val="00866C12"/>
    <w:rsid w:val="00866C65"/>
    <w:rsid w:val="00877A23"/>
    <w:rsid w:val="00880653"/>
    <w:rsid w:val="00880B32"/>
    <w:rsid w:val="008816C6"/>
    <w:rsid w:val="00882376"/>
    <w:rsid w:val="008824F2"/>
    <w:rsid w:val="0088486C"/>
    <w:rsid w:val="00890B0B"/>
    <w:rsid w:val="00890FBA"/>
    <w:rsid w:val="0089131D"/>
    <w:rsid w:val="00891A59"/>
    <w:rsid w:val="008939C6"/>
    <w:rsid w:val="00896F87"/>
    <w:rsid w:val="00897040"/>
    <w:rsid w:val="008A2DF4"/>
    <w:rsid w:val="008A7FAB"/>
    <w:rsid w:val="008B2BAD"/>
    <w:rsid w:val="008B330C"/>
    <w:rsid w:val="008B3429"/>
    <w:rsid w:val="008B408F"/>
    <w:rsid w:val="008B416A"/>
    <w:rsid w:val="008B6294"/>
    <w:rsid w:val="008B66AC"/>
    <w:rsid w:val="008B7CB5"/>
    <w:rsid w:val="008C0E53"/>
    <w:rsid w:val="008C272A"/>
    <w:rsid w:val="008C4365"/>
    <w:rsid w:val="008C48BE"/>
    <w:rsid w:val="008C6DAE"/>
    <w:rsid w:val="008C74E3"/>
    <w:rsid w:val="008C7883"/>
    <w:rsid w:val="008D0BF4"/>
    <w:rsid w:val="008D1738"/>
    <w:rsid w:val="008D4CC0"/>
    <w:rsid w:val="008D4DEF"/>
    <w:rsid w:val="008D53DA"/>
    <w:rsid w:val="008D5E46"/>
    <w:rsid w:val="008D790D"/>
    <w:rsid w:val="008E16BB"/>
    <w:rsid w:val="008E197B"/>
    <w:rsid w:val="008E5E96"/>
    <w:rsid w:val="008E60DF"/>
    <w:rsid w:val="008E634B"/>
    <w:rsid w:val="008E695A"/>
    <w:rsid w:val="008E6F42"/>
    <w:rsid w:val="008E75FE"/>
    <w:rsid w:val="008F0808"/>
    <w:rsid w:val="008F1E53"/>
    <w:rsid w:val="008F2967"/>
    <w:rsid w:val="008F2FB5"/>
    <w:rsid w:val="008F454D"/>
    <w:rsid w:val="008F66B1"/>
    <w:rsid w:val="00902405"/>
    <w:rsid w:val="0090535A"/>
    <w:rsid w:val="00905685"/>
    <w:rsid w:val="0090628B"/>
    <w:rsid w:val="0090667B"/>
    <w:rsid w:val="00907744"/>
    <w:rsid w:val="00910044"/>
    <w:rsid w:val="009139C8"/>
    <w:rsid w:val="009153C0"/>
    <w:rsid w:val="0091745A"/>
    <w:rsid w:val="009174E7"/>
    <w:rsid w:val="00920D1D"/>
    <w:rsid w:val="00921BA4"/>
    <w:rsid w:val="00921BF7"/>
    <w:rsid w:val="00922072"/>
    <w:rsid w:val="009229E0"/>
    <w:rsid w:val="00922FF1"/>
    <w:rsid w:val="00924B59"/>
    <w:rsid w:val="0092513F"/>
    <w:rsid w:val="009268F0"/>
    <w:rsid w:val="00927088"/>
    <w:rsid w:val="009275A2"/>
    <w:rsid w:val="0093072C"/>
    <w:rsid w:val="00930C1F"/>
    <w:rsid w:val="00930C7B"/>
    <w:rsid w:val="00931A45"/>
    <w:rsid w:val="00932C12"/>
    <w:rsid w:val="00933CC9"/>
    <w:rsid w:val="00934EC3"/>
    <w:rsid w:val="00935EDB"/>
    <w:rsid w:val="00941842"/>
    <w:rsid w:val="009419FF"/>
    <w:rsid w:val="00942082"/>
    <w:rsid w:val="00942094"/>
    <w:rsid w:val="00942A4D"/>
    <w:rsid w:val="009460B7"/>
    <w:rsid w:val="0094616F"/>
    <w:rsid w:val="00947CCC"/>
    <w:rsid w:val="00953CB0"/>
    <w:rsid w:val="0095609C"/>
    <w:rsid w:val="00963324"/>
    <w:rsid w:val="00963468"/>
    <w:rsid w:val="00964B76"/>
    <w:rsid w:val="00967C7E"/>
    <w:rsid w:val="00970FD7"/>
    <w:rsid w:val="009720E8"/>
    <w:rsid w:val="009723ED"/>
    <w:rsid w:val="0097451D"/>
    <w:rsid w:val="009759E6"/>
    <w:rsid w:val="00980869"/>
    <w:rsid w:val="00984360"/>
    <w:rsid w:val="00984CEF"/>
    <w:rsid w:val="00987129"/>
    <w:rsid w:val="009926FD"/>
    <w:rsid w:val="00992D9D"/>
    <w:rsid w:val="00993927"/>
    <w:rsid w:val="009A2AD3"/>
    <w:rsid w:val="009A5FDD"/>
    <w:rsid w:val="009A79A0"/>
    <w:rsid w:val="009A7D20"/>
    <w:rsid w:val="009B105A"/>
    <w:rsid w:val="009B53E0"/>
    <w:rsid w:val="009B75B6"/>
    <w:rsid w:val="009B79EB"/>
    <w:rsid w:val="009C2883"/>
    <w:rsid w:val="009C51DB"/>
    <w:rsid w:val="009D4DCC"/>
    <w:rsid w:val="009D51A3"/>
    <w:rsid w:val="009D7D1E"/>
    <w:rsid w:val="009D7F11"/>
    <w:rsid w:val="009E15D0"/>
    <w:rsid w:val="009E1BFF"/>
    <w:rsid w:val="009E23A4"/>
    <w:rsid w:val="009E26D5"/>
    <w:rsid w:val="009E32CB"/>
    <w:rsid w:val="009E6B48"/>
    <w:rsid w:val="009F00E1"/>
    <w:rsid w:val="009F18E2"/>
    <w:rsid w:val="009F2A0B"/>
    <w:rsid w:val="009F6BAD"/>
    <w:rsid w:val="009F7B00"/>
    <w:rsid w:val="00A02C36"/>
    <w:rsid w:val="00A03808"/>
    <w:rsid w:val="00A0517E"/>
    <w:rsid w:val="00A06532"/>
    <w:rsid w:val="00A10102"/>
    <w:rsid w:val="00A123CD"/>
    <w:rsid w:val="00A124B4"/>
    <w:rsid w:val="00A1411B"/>
    <w:rsid w:val="00A20E5B"/>
    <w:rsid w:val="00A215F5"/>
    <w:rsid w:val="00A24C78"/>
    <w:rsid w:val="00A25F73"/>
    <w:rsid w:val="00A404D3"/>
    <w:rsid w:val="00A41BAC"/>
    <w:rsid w:val="00A41C1A"/>
    <w:rsid w:val="00A4405B"/>
    <w:rsid w:val="00A44CA3"/>
    <w:rsid w:val="00A4566B"/>
    <w:rsid w:val="00A47FBD"/>
    <w:rsid w:val="00A542D7"/>
    <w:rsid w:val="00A55003"/>
    <w:rsid w:val="00A55DB7"/>
    <w:rsid w:val="00A61081"/>
    <w:rsid w:val="00A61B59"/>
    <w:rsid w:val="00A64366"/>
    <w:rsid w:val="00A659ED"/>
    <w:rsid w:val="00A7120C"/>
    <w:rsid w:val="00A725F4"/>
    <w:rsid w:val="00A7262E"/>
    <w:rsid w:val="00A72FEB"/>
    <w:rsid w:val="00A73DAD"/>
    <w:rsid w:val="00A751CC"/>
    <w:rsid w:val="00A75E4F"/>
    <w:rsid w:val="00A7614C"/>
    <w:rsid w:val="00A76ED4"/>
    <w:rsid w:val="00A7730B"/>
    <w:rsid w:val="00A817EA"/>
    <w:rsid w:val="00A82236"/>
    <w:rsid w:val="00A83372"/>
    <w:rsid w:val="00A837C5"/>
    <w:rsid w:val="00A90FBE"/>
    <w:rsid w:val="00A94862"/>
    <w:rsid w:val="00A95406"/>
    <w:rsid w:val="00A95431"/>
    <w:rsid w:val="00AA086F"/>
    <w:rsid w:val="00AA0B7D"/>
    <w:rsid w:val="00AA136C"/>
    <w:rsid w:val="00AA2E95"/>
    <w:rsid w:val="00AA7465"/>
    <w:rsid w:val="00AB4AC8"/>
    <w:rsid w:val="00AB642F"/>
    <w:rsid w:val="00AB71AF"/>
    <w:rsid w:val="00AB7403"/>
    <w:rsid w:val="00AB76AA"/>
    <w:rsid w:val="00AB7789"/>
    <w:rsid w:val="00AB7DB2"/>
    <w:rsid w:val="00AC0272"/>
    <w:rsid w:val="00AC3B2D"/>
    <w:rsid w:val="00AC3DEF"/>
    <w:rsid w:val="00AC5A20"/>
    <w:rsid w:val="00AC717A"/>
    <w:rsid w:val="00AD2C84"/>
    <w:rsid w:val="00AD49B6"/>
    <w:rsid w:val="00AD4DE6"/>
    <w:rsid w:val="00AD54F2"/>
    <w:rsid w:val="00AE2283"/>
    <w:rsid w:val="00AE257C"/>
    <w:rsid w:val="00AE4A8A"/>
    <w:rsid w:val="00AE4A96"/>
    <w:rsid w:val="00AE701E"/>
    <w:rsid w:val="00AE7A94"/>
    <w:rsid w:val="00AF1328"/>
    <w:rsid w:val="00AF289E"/>
    <w:rsid w:val="00AF3330"/>
    <w:rsid w:val="00AF4C86"/>
    <w:rsid w:val="00AF508E"/>
    <w:rsid w:val="00AF6881"/>
    <w:rsid w:val="00AF7837"/>
    <w:rsid w:val="00B00A19"/>
    <w:rsid w:val="00B00F5A"/>
    <w:rsid w:val="00B00FB6"/>
    <w:rsid w:val="00B03DEA"/>
    <w:rsid w:val="00B05FE0"/>
    <w:rsid w:val="00B07B32"/>
    <w:rsid w:val="00B119ED"/>
    <w:rsid w:val="00B12B4C"/>
    <w:rsid w:val="00B14ACC"/>
    <w:rsid w:val="00B20C26"/>
    <w:rsid w:val="00B22281"/>
    <w:rsid w:val="00B22F9B"/>
    <w:rsid w:val="00B24B75"/>
    <w:rsid w:val="00B24D0D"/>
    <w:rsid w:val="00B24D71"/>
    <w:rsid w:val="00B25021"/>
    <w:rsid w:val="00B25990"/>
    <w:rsid w:val="00B31C87"/>
    <w:rsid w:val="00B3733B"/>
    <w:rsid w:val="00B40B0A"/>
    <w:rsid w:val="00B40EE3"/>
    <w:rsid w:val="00B42D84"/>
    <w:rsid w:val="00B4488E"/>
    <w:rsid w:val="00B47ABB"/>
    <w:rsid w:val="00B53B13"/>
    <w:rsid w:val="00B55C4D"/>
    <w:rsid w:val="00B55F61"/>
    <w:rsid w:val="00B56A38"/>
    <w:rsid w:val="00B60028"/>
    <w:rsid w:val="00B60258"/>
    <w:rsid w:val="00B60F59"/>
    <w:rsid w:val="00B61856"/>
    <w:rsid w:val="00B6488A"/>
    <w:rsid w:val="00B64EB6"/>
    <w:rsid w:val="00B701E6"/>
    <w:rsid w:val="00B71D2A"/>
    <w:rsid w:val="00B72D5B"/>
    <w:rsid w:val="00B72E28"/>
    <w:rsid w:val="00B73B01"/>
    <w:rsid w:val="00B73BA9"/>
    <w:rsid w:val="00B75564"/>
    <w:rsid w:val="00B7670C"/>
    <w:rsid w:val="00B8225B"/>
    <w:rsid w:val="00B8406A"/>
    <w:rsid w:val="00B841C4"/>
    <w:rsid w:val="00B85167"/>
    <w:rsid w:val="00B87273"/>
    <w:rsid w:val="00B87591"/>
    <w:rsid w:val="00B87C7F"/>
    <w:rsid w:val="00B90786"/>
    <w:rsid w:val="00B91DDB"/>
    <w:rsid w:val="00B93CE5"/>
    <w:rsid w:val="00B95794"/>
    <w:rsid w:val="00B95B59"/>
    <w:rsid w:val="00BA04CB"/>
    <w:rsid w:val="00BA22DC"/>
    <w:rsid w:val="00BA3795"/>
    <w:rsid w:val="00BA44AB"/>
    <w:rsid w:val="00BB01C6"/>
    <w:rsid w:val="00BB0286"/>
    <w:rsid w:val="00BB0838"/>
    <w:rsid w:val="00BB0BCB"/>
    <w:rsid w:val="00BB6B8C"/>
    <w:rsid w:val="00BC0D10"/>
    <w:rsid w:val="00BC45A8"/>
    <w:rsid w:val="00BC7B80"/>
    <w:rsid w:val="00BD5798"/>
    <w:rsid w:val="00BD7A5F"/>
    <w:rsid w:val="00BE1743"/>
    <w:rsid w:val="00BE17DA"/>
    <w:rsid w:val="00BE5DE2"/>
    <w:rsid w:val="00BE6CA1"/>
    <w:rsid w:val="00BE7613"/>
    <w:rsid w:val="00BF1016"/>
    <w:rsid w:val="00BF2D73"/>
    <w:rsid w:val="00BF3910"/>
    <w:rsid w:val="00BF3A33"/>
    <w:rsid w:val="00BF4AC9"/>
    <w:rsid w:val="00BF5E60"/>
    <w:rsid w:val="00BF6B1C"/>
    <w:rsid w:val="00BF6DB9"/>
    <w:rsid w:val="00C019FD"/>
    <w:rsid w:val="00C01CA0"/>
    <w:rsid w:val="00C05BDA"/>
    <w:rsid w:val="00C05F11"/>
    <w:rsid w:val="00C06114"/>
    <w:rsid w:val="00C06F71"/>
    <w:rsid w:val="00C11B3E"/>
    <w:rsid w:val="00C12406"/>
    <w:rsid w:val="00C12B6C"/>
    <w:rsid w:val="00C14C76"/>
    <w:rsid w:val="00C15FB3"/>
    <w:rsid w:val="00C1695F"/>
    <w:rsid w:val="00C22B09"/>
    <w:rsid w:val="00C2456D"/>
    <w:rsid w:val="00C2628A"/>
    <w:rsid w:val="00C26B79"/>
    <w:rsid w:val="00C33568"/>
    <w:rsid w:val="00C34C18"/>
    <w:rsid w:val="00C37365"/>
    <w:rsid w:val="00C37C4C"/>
    <w:rsid w:val="00C417F5"/>
    <w:rsid w:val="00C4180C"/>
    <w:rsid w:val="00C430E0"/>
    <w:rsid w:val="00C4366F"/>
    <w:rsid w:val="00C441F1"/>
    <w:rsid w:val="00C4578E"/>
    <w:rsid w:val="00C47708"/>
    <w:rsid w:val="00C57225"/>
    <w:rsid w:val="00C604C6"/>
    <w:rsid w:val="00C62CD7"/>
    <w:rsid w:val="00C64E44"/>
    <w:rsid w:val="00C66A3F"/>
    <w:rsid w:val="00C7171A"/>
    <w:rsid w:val="00C737DE"/>
    <w:rsid w:val="00C75B5C"/>
    <w:rsid w:val="00C76DCA"/>
    <w:rsid w:val="00C77D8B"/>
    <w:rsid w:val="00C85040"/>
    <w:rsid w:val="00C854E9"/>
    <w:rsid w:val="00C863F8"/>
    <w:rsid w:val="00C8671F"/>
    <w:rsid w:val="00C86D19"/>
    <w:rsid w:val="00C86D85"/>
    <w:rsid w:val="00C8734D"/>
    <w:rsid w:val="00C90789"/>
    <w:rsid w:val="00C91CEF"/>
    <w:rsid w:val="00C9272B"/>
    <w:rsid w:val="00C93966"/>
    <w:rsid w:val="00C94D77"/>
    <w:rsid w:val="00C97DE0"/>
    <w:rsid w:val="00CA38B5"/>
    <w:rsid w:val="00CA4CDD"/>
    <w:rsid w:val="00CA6CDC"/>
    <w:rsid w:val="00CB1599"/>
    <w:rsid w:val="00CB240A"/>
    <w:rsid w:val="00CB3B39"/>
    <w:rsid w:val="00CB48A5"/>
    <w:rsid w:val="00CB636D"/>
    <w:rsid w:val="00CC11A4"/>
    <w:rsid w:val="00CC1C36"/>
    <w:rsid w:val="00CC4599"/>
    <w:rsid w:val="00CC4C9E"/>
    <w:rsid w:val="00CC79F9"/>
    <w:rsid w:val="00CD156F"/>
    <w:rsid w:val="00CE1379"/>
    <w:rsid w:val="00CE2446"/>
    <w:rsid w:val="00CE3071"/>
    <w:rsid w:val="00CE4536"/>
    <w:rsid w:val="00CE479A"/>
    <w:rsid w:val="00CE4B9F"/>
    <w:rsid w:val="00CE5404"/>
    <w:rsid w:val="00CE7241"/>
    <w:rsid w:val="00CF0F41"/>
    <w:rsid w:val="00CF2EF9"/>
    <w:rsid w:val="00CF5090"/>
    <w:rsid w:val="00CF61E4"/>
    <w:rsid w:val="00CF7D52"/>
    <w:rsid w:val="00D01822"/>
    <w:rsid w:val="00D01874"/>
    <w:rsid w:val="00D029F9"/>
    <w:rsid w:val="00D02B45"/>
    <w:rsid w:val="00D03CE8"/>
    <w:rsid w:val="00D03D64"/>
    <w:rsid w:val="00D05816"/>
    <w:rsid w:val="00D10775"/>
    <w:rsid w:val="00D10A5C"/>
    <w:rsid w:val="00D20614"/>
    <w:rsid w:val="00D221DF"/>
    <w:rsid w:val="00D240E0"/>
    <w:rsid w:val="00D247F6"/>
    <w:rsid w:val="00D2594D"/>
    <w:rsid w:val="00D25E89"/>
    <w:rsid w:val="00D26F41"/>
    <w:rsid w:val="00D26FE0"/>
    <w:rsid w:val="00D30ED3"/>
    <w:rsid w:val="00D321F9"/>
    <w:rsid w:val="00D32429"/>
    <w:rsid w:val="00D328A4"/>
    <w:rsid w:val="00D3322D"/>
    <w:rsid w:val="00D35D3D"/>
    <w:rsid w:val="00D360AA"/>
    <w:rsid w:val="00D37DED"/>
    <w:rsid w:val="00D37F72"/>
    <w:rsid w:val="00D41836"/>
    <w:rsid w:val="00D41DE0"/>
    <w:rsid w:val="00D42C22"/>
    <w:rsid w:val="00D4693B"/>
    <w:rsid w:val="00D47A8E"/>
    <w:rsid w:val="00D54F63"/>
    <w:rsid w:val="00D5678F"/>
    <w:rsid w:val="00D56859"/>
    <w:rsid w:val="00D626C5"/>
    <w:rsid w:val="00D62D27"/>
    <w:rsid w:val="00D64792"/>
    <w:rsid w:val="00D678D2"/>
    <w:rsid w:val="00D7061F"/>
    <w:rsid w:val="00D7197D"/>
    <w:rsid w:val="00D74882"/>
    <w:rsid w:val="00D749FC"/>
    <w:rsid w:val="00D76311"/>
    <w:rsid w:val="00D772FC"/>
    <w:rsid w:val="00D80F23"/>
    <w:rsid w:val="00D9018F"/>
    <w:rsid w:val="00D922DF"/>
    <w:rsid w:val="00D972E4"/>
    <w:rsid w:val="00DA2419"/>
    <w:rsid w:val="00DA3EEA"/>
    <w:rsid w:val="00DA5DA3"/>
    <w:rsid w:val="00DA7C66"/>
    <w:rsid w:val="00DB2F78"/>
    <w:rsid w:val="00DB4AD7"/>
    <w:rsid w:val="00DC163A"/>
    <w:rsid w:val="00DC3DDB"/>
    <w:rsid w:val="00DC428D"/>
    <w:rsid w:val="00DC7AB3"/>
    <w:rsid w:val="00DD0357"/>
    <w:rsid w:val="00DD04E5"/>
    <w:rsid w:val="00DD343B"/>
    <w:rsid w:val="00DD358F"/>
    <w:rsid w:val="00DE0CDC"/>
    <w:rsid w:val="00DE3164"/>
    <w:rsid w:val="00DF0636"/>
    <w:rsid w:val="00DF33B8"/>
    <w:rsid w:val="00DF54E0"/>
    <w:rsid w:val="00DF5DC0"/>
    <w:rsid w:val="00DF7EF7"/>
    <w:rsid w:val="00E015F8"/>
    <w:rsid w:val="00E01F80"/>
    <w:rsid w:val="00E058C0"/>
    <w:rsid w:val="00E06197"/>
    <w:rsid w:val="00E07AE6"/>
    <w:rsid w:val="00E1269F"/>
    <w:rsid w:val="00E15C65"/>
    <w:rsid w:val="00E17D93"/>
    <w:rsid w:val="00E17DF1"/>
    <w:rsid w:val="00E21368"/>
    <w:rsid w:val="00E21456"/>
    <w:rsid w:val="00E21E61"/>
    <w:rsid w:val="00E22DE8"/>
    <w:rsid w:val="00E22E76"/>
    <w:rsid w:val="00E24ABD"/>
    <w:rsid w:val="00E2550A"/>
    <w:rsid w:val="00E2586B"/>
    <w:rsid w:val="00E316D5"/>
    <w:rsid w:val="00E31E74"/>
    <w:rsid w:val="00E32A49"/>
    <w:rsid w:val="00E371EE"/>
    <w:rsid w:val="00E37BE1"/>
    <w:rsid w:val="00E37F09"/>
    <w:rsid w:val="00E40F86"/>
    <w:rsid w:val="00E4185D"/>
    <w:rsid w:val="00E419F3"/>
    <w:rsid w:val="00E41B41"/>
    <w:rsid w:val="00E443A0"/>
    <w:rsid w:val="00E44874"/>
    <w:rsid w:val="00E475B9"/>
    <w:rsid w:val="00E51A9D"/>
    <w:rsid w:val="00E52070"/>
    <w:rsid w:val="00E52159"/>
    <w:rsid w:val="00E60C27"/>
    <w:rsid w:val="00E65C1F"/>
    <w:rsid w:val="00E66065"/>
    <w:rsid w:val="00E66FB0"/>
    <w:rsid w:val="00E67E2D"/>
    <w:rsid w:val="00E71429"/>
    <w:rsid w:val="00E714A8"/>
    <w:rsid w:val="00E7287F"/>
    <w:rsid w:val="00E730C6"/>
    <w:rsid w:val="00E73EC2"/>
    <w:rsid w:val="00E76185"/>
    <w:rsid w:val="00E81558"/>
    <w:rsid w:val="00E827D9"/>
    <w:rsid w:val="00E84766"/>
    <w:rsid w:val="00E86C91"/>
    <w:rsid w:val="00E87156"/>
    <w:rsid w:val="00E93056"/>
    <w:rsid w:val="00E93A25"/>
    <w:rsid w:val="00E93C33"/>
    <w:rsid w:val="00E9466A"/>
    <w:rsid w:val="00E95260"/>
    <w:rsid w:val="00E957C8"/>
    <w:rsid w:val="00E976E4"/>
    <w:rsid w:val="00EA0489"/>
    <w:rsid w:val="00EA2340"/>
    <w:rsid w:val="00EA501C"/>
    <w:rsid w:val="00EB233D"/>
    <w:rsid w:val="00EB2584"/>
    <w:rsid w:val="00EB5001"/>
    <w:rsid w:val="00EC0659"/>
    <w:rsid w:val="00EC3302"/>
    <w:rsid w:val="00EC39C4"/>
    <w:rsid w:val="00EC6948"/>
    <w:rsid w:val="00EC72EA"/>
    <w:rsid w:val="00EC7460"/>
    <w:rsid w:val="00EC780A"/>
    <w:rsid w:val="00ED2737"/>
    <w:rsid w:val="00ED4A10"/>
    <w:rsid w:val="00ED525B"/>
    <w:rsid w:val="00ED5828"/>
    <w:rsid w:val="00ED5FE2"/>
    <w:rsid w:val="00EE2597"/>
    <w:rsid w:val="00EE33B7"/>
    <w:rsid w:val="00EE33D8"/>
    <w:rsid w:val="00EE6E85"/>
    <w:rsid w:val="00EE7341"/>
    <w:rsid w:val="00EE7F2A"/>
    <w:rsid w:val="00EF2878"/>
    <w:rsid w:val="00EF2DA2"/>
    <w:rsid w:val="00EF376F"/>
    <w:rsid w:val="00EF47D6"/>
    <w:rsid w:val="00EF517B"/>
    <w:rsid w:val="00EF5CEE"/>
    <w:rsid w:val="00EF6E3D"/>
    <w:rsid w:val="00EF737D"/>
    <w:rsid w:val="00EF7997"/>
    <w:rsid w:val="00EF7BC8"/>
    <w:rsid w:val="00F009D5"/>
    <w:rsid w:val="00F01160"/>
    <w:rsid w:val="00F019E0"/>
    <w:rsid w:val="00F075AA"/>
    <w:rsid w:val="00F13502"/>
    <w:rsid w:val="00F137A4"/>
    <w:rsid w:val="00F155AE"/>
    <w:rsid w:val="00F21F49"/>
    <w:rsid w:val="00F2278A"/>
    <w:rsid w:val="00F23BE0"/>
    <w:rsid w:val="00F278FE"/>
    <w:rsid w:val="00F27F52"/>
    <w:rsid w:val="00F312AA"/>
    <w:rsid w:val="00F32B0F"/>
    <w:rsid w:val="00F34CCC"/>
    <w:rsid w:val="00F3630B"/>
    <w:rsid w:val="00F370A4"/>
    <w:rsid w:val="00F403D0"/>
    <w:rsid w:val="00F40F9E"/>
    <w:rsid w:val="00F43550"/>
    <w:rsid w:val="00F43B01"/>
    <w:rsid w:val="00F43E69"/>
    <w:rsid w:val="00F45298"/>
    <w:rsid w:val="00F459D4"/>
    <w:rsid w:val="00F45AF3"/>
    <w:rsid w:val="00F511F9"/>
    <w:rsid w:val="00F51435"/>
    <w:rsid w:val="00F52FDE"/>
    <w:rsid w:val="00F53368"/>
    <w:rsid w:val="00F5344D"/>
    <w:rsid w:val="00F553C6"/>
    <w:rsid w:val="00F6197C"/>
    <w:rsid w:val="00F63C02"/>
    <w:rsid w:val="00F642BD"/>
    <w:rsid w:val="00F71741"/>
    <w:rsid w:val="00F71B61"/>
    <w:rsid w:val="00F76281"/>
    <w:rsid w:val="00F7788B"/>
    <w:rsid w:val="00F80BEC"/>
    <w:rsid w:val="00F836D0"/>
    <w:rsid w:val="00F83CD8"/>
    <w:rsid w:val="00F85331"/>
    <w:rsid w:val="00F859DE"/>
    <w:rsid w:val="00F85CCF"/>
    <w:rsid w:val="00F85F55"/>
    <w:rsid w:val="00F8660B"/>
    <w:rsid w:val="00F87642"/>
    <w:rsid w:val="00F90207"/>
    <w:rsid w:val="00F90C71"/>
    <w:rsid w:val="00F94DEA"/>
    <w:rsid w:val="00FA128F"/>
    <w:rsid w:val="00FA13EF"/>
    <w:rsid w:val="00FA1490"/>
    <w:rsid w:val="00FA35CD"/>
    <w:rsid w:val="00FA36FB"/>
    <w:rsid w:val="00FA412A"/>
    <w:rsid w:val="00FA4B14"/>
    <w:rsid w:val="00FA4D78"/>
    <w:rsid w:val="00FA65E7"/>
    <w:rsid w:val="00FA6ED1"/>
    <w:rsid w:val="00FB183F"/>
    <w:rsid w:val="00FB279F"/>
    <w:rsid w:val="00FB2A31"/>
    <w:rsid w:val="00FB51F2"/>
    <w:rsid w:val="00FC0B7B"/>
    <w:rsid w:val="00FC2F12"/>
    <w:rsid w:val="00FC360D"/>
    <w:rsid w:val="00FC40FF"/>
    <w:rsid w:val="00FC4631"/>
    <w:rsid w:val="00FC52C3"/>
    <w:rsid w:val="00FC6838"/>
    <w:rsid w:val="00FC6C47"/>
    <w:rsid w:val="00FC7C94"/>
    <w:rsid w:val="00FD02C9"/>
    <w:rsid w:val="00FD0E94"/>
    <w:rsid w:val="00FD149F"/>
    <w:rsid w:val="00FD1E79"/>
    <w:rsid w:val="00FD1EBF"/>
    <w:rsid w:val="00FD2E1C"/>
    <w:rsid w:val="00FD3BC9"/>
    <w:rsid w:val="00FD5006"/>
    <w:rsid w:val="00FD50F6"/>
    <w:rsid w:val="00FD6B0D"/>
    <w:rsid w:val="00FD70AA"/>
    <w:rsid w:val="00FD7DC2"/>
    <w:rsid w:val="00FE118F"/>
    <w:rsid w:val="00FE1469"/>
    <w:rsid w:val="00FE171D"/>
    <w:rsid w:val="00FE3A67"/>
    <w:rsid w:val="00FE4B6F"/>
    <w:rsid w:val="00FF0035"/>
    <w:rsid w:val="00FF0546"/>
    <w:rsid w:val="00FF24AB"/>
    <w:rsid w:val="00FF4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B433E"/>
  <w15:docId w15:val="{25D3361D-6A10-47AE-9553-70A3B5B78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theme="minorBidi"/>
        <w:sz w:val="24"/>
        <w:szCs w:val="22"/>
        <w:lang w:val="en-US" w:eastAsia="en-US" w:bidi="ar-SA"/>
      </w:rPr>
    </w:rPrDefault>
    <w:pPrDefault>
      <w:pPr>
        <w:spacing w:before="60" w:line="288" w:lineRule="auto"/>
        <w:ind w:firstLine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453"/>
    <w:pPr>
      <w:spacing w:before="0" w:line="240" w:lineRule="auto"/>
      <w:ind w:firstLine="0"/>
      <w:jc w:val="both"/>
    </w:pPr>
    <w:rPr>
      <w:rFonts w:ascii="VNI-Times" w:eastAsia="MS Mincho" w:hAnsi="VNI-Times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A9"/>
    <w:rPr>
      <w:rFonts w:ascii="VNI-Times" w:eastAsia="MS Mincho" w:hAnsi="VNI-Times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685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A9"/>
    <w:rPr>
      <w:rFonts w:ascii="VNI-Times" w:eastAsia="MS Mincho" w:hAnsi="VNI-Times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5F4"/>
    <w:rPr>
      <w:rFonts w:ascii="Tahoma" w:eastAsia="MS Mincho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2F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B62CE"/>
    <w:rPr>
      <w:i/>
      <w:iCs/>
    </w:rPr>
  </w:style>
  <w:style w:type="table" w:styleId="TableGrid">
    <w:name w:val="Table Grid"/>
    <w:basedOn w:val="TableNormal"/>
    <w:uiPriority w:val="59"/>
    <w:unhideWhenUsed/>
    <w:rsid w:val="005D62D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678D2"/>
    <w:rPr>
      <w:rFonts w:ascii="VNI-Times" w:eastAsia="MS Mincho" w:hAnsi="VNI-Times" w:cs="Times New Roman"/>
      <w:szCs w:val="24"/>
    </w:rPr>
  </w:style>
  <w:style w:type="paragraph" w:customStyle="1" w:styleId="List1Content">
    <w:name w:val="List 1 Content"/>
    <w:basedOn w:val="ListParagraph"/>
    <w:link w:val="List1ContentChar"/>
    <w:qFormat/>
    <w:rsid w:val="002F6F36"/>
    <w:pPr>
      <w:numPr>
        <w:numId w:val="27"/>
      </w:numPr>
      <w:spacing w:before="120" w:after="120" w:line="360" w:lineRule="auto"/>
    </w:pPr>
    <w:rPr>
      <w:rFonts w:ascii="Times New Roman" w:eastAsiaTheme="minorHAnsi" w:hAnsi="Times New Roman"/>
      <w:sz w:val="28"/>
      <w:szCs w:val="28"/>
    </w:rPr>
  </w:style>
  <w:style w:type="character" w:customStyle="1" w:styleId="List1ContentChar">
    <w:name w:val="List 1 Content Char"/>
    <w:basedOn w:val="DefaultParagraphFont"/>
    <w:link w:val="List1Content"/>
    <w:rsid w:val="002F6F36"/>
    <w:rPr>
      <w:rFonts w:eastAsiaTheme="minorHAnsi" w:cs="Times New Roman"/>
      <w:sz w:val="28"/>
      <w:szCs w:val="28"/>
    </w:rPr>
  </w:style>
  <w:style w:type="table" w:styleId="PlainTable1">
    <w:name w:val="Plain Table 1"/>
    <w:basedOn w:val="TableNormal"/>
    <w:uiPriority w:val="41"/>
    <w:rsid w:val="00FD6B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8432-3B26-4FCE-B069-01F39C10C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ê Thành Lương</cp:lastModifiedBy>
  <cp:revision>187</cp:revision>
  <cp:lastPrinted>2024-04-19T02:54:00Z</cp:lastPrinted>
  <dcterms:created xsi:type="dcterms:W3CDTF">2024-03-19T03:16:00Z</dcterms:created>
  <dcterms:modified xsi:type="dcterms:W3CDTF">2024-06-12T03:34:00Z</dcterms:modified>
</cp:coreProperties>
</file>